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4DD9" w14:textId="15608C15" w:rsidR="00623DD4" w:rsidRDefault="00B660E1" w:rsidP="00623DD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</w:t>
      </w:r>
      <w:r w:rsidR="001B21C0">
        <w:rPr>
          <w:rFonts w:ascii="Arial" w:hAnsi="Arial"/>
          <w:b/>
          <w:sz w:val="22"/>
        </w:rPr>
        <w:t xml:space="preserve">3 </w:t>
      </w:r>
      <w:r>
        <w:rPr>
          <w:rFonts w:ascii="Arial" w:hAnsi="Arial"/>
          <w:b/>
          <w:sz w:val="22"/>
        </w:rPr>
        <w:t xml:space="preserve">Table: </w:t>
      </w:r>
      <w:r w:rsidR="005D2CDF">
        <w:rPr>
          <w:rFonts w:ascii="Arial" w:hAnsi="Arial"/>
          <w:b/>
          <w:sz w:val="22"/>
        </w:rPr>
        <w:t xml:space="preserve">Validated </w:t>
      </w:r>
      <w:r w:rsidR="008636C9">
        <w:rPr>
          <w:rFonts w:ascii="Arial" w:hAnsi="Arial"/>
          <w:b/>
          <w:sz w:val="22"/>
        </w:rPr>
        <w:t>P</w:t>
      </w:r>
      <w:r w:rsidR="00865538">
        <w:rPr>
          <w:rFonts w:ascii="Arial" w:hAnsi="Arial"/>
          <w:b/>
          <w:sz w:val="22"/>
        </w:rPr>
        <w:t xml:space="preserve">rimary </w:t>
      </w:r>
      <w:r w:rsidR="00182BDC">
        <w:rPr>
          <w:rFonts w:ascii="Arial" w:hAnsi="Arial"/>
          <w:b/>
          <w:sz w:val="22"/>
        </w:rPr>
        <w:t>a</w:t>
      </w:r>
      <w:r w:rsidR="000D4E15">
        <w:rPr>
          <w:rFonts w:ascii="Arial" w:hAnsi="Arial"/>
          <w:b/>
          <w:sz w:val="22"/>
        </w:rPr>
        <w:t>ntibodies</w:t>
      </w:r>
      <w:r w:rsidR="00B420FE">
        <w:rPr>
          <w:rFonts w:ascii="Arial" w:hAnsi="Arial"/>
          <w:b/>
          <w:sz w:val="22"/>
        </w:rPr>
        <w:t>.</w:t>
      </w:r>
    </w:p>
    <w:p w14:paraId="30113581" w14:textId="77777777" w:rsidR="00623DD4" w:rsidRPr="00DB238E" w:rsidRDefault="00623DD4" w:rsidP="00623DD4">
      <w:pPr>
        <w:rPr>
          <w:rFonts w:ascii="Arial" w:hAnsi="Arial"/>
          <w:b/>
          <w:sz w:val="10"/>
          <w:szCs w:val="10"/>
        </w:rPr>
      </w:pPr>
    </w:p>
    <w:p w14:paraId="577C622C" w14:textId="59CF2406" w:rsidR="000D4E15" w:rsidRDefault="000D4E15" w:rsidP="000D4E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en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2"/>
        </w:rPr>
        <w:t>s use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:</w:t>
      </w:r>
      <w:r>
        <w:rPr>
          <w:rFonts w:ascii="Arial" w:eastAsia="Arial" w:hAnsi="Arial" w:cs="Arial"/>
          <w:spacing w:val="1"/>
        </w:rPr>
        <w:t>//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3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</w:t>
      </w:r>
    </w:p>
    <w:p w14:paraId="53842D52" w14:textId="77777777" w:rsidR="00623DD4" w:rsidRDefault="00623DD4" w:rsidP="00623DD4">
      <w:pPr>
        <w:pStyle w:val="NormalWeb"/>
        <w:shd w:val="clear" w:color="auto" w:fill="FFFFFF"/>
        <w:spacing w:before="0" w:beforeAutospacing="0" w:after="0" w:afterAutospacing="0" w:line="72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710"/>
        <w:gridCol w:w="804"/>
        <w:gridCol w:w="1532"/>
        <w:gridCol w:w="666"/>
        <w:gridCol w:w="1048"/>
        <w:gridCol w:w="1350"/>
        <w:gridCol w:w="1293"/>
        <w:gridCol w:w="1204"/>
      </w:tblGrid>
      <w:tr w:rsidR="00C31F93" w14:paraId="752B6B9F" w14:textId="2CE87028" w:rsidTr="00B337D0">
        <w:trPr>
          <w:trHeight w:val="420"/>
        </w:trPr>
        <w:tc>
          <w:tcPr>
            <w:tcW w:w="1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B8792" w14:textId="77777777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ntige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1CAB47" w14:textId="77777777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E3A852" w14:textId="77777777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8DCD2" w14:textId="0A409E95" w:rsidR="00261159" w:rsidRPr="00151366" w:rsidRDefault="00261159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atalog</w:t>
            </w:r>
            <w:r w:rsidR="00D82636"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#</w:t>
            </w:r>
          </w:p>
          <w:p w14:paraId="49BD306C" w14:textId="0410C9D0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(clone)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B065FB3" w14:textId="193ABB5C" w:rsidR="00261159" w:rsidRPr="00151366" w:rsidRDefault="00261159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ilution Used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F788E1" w14:textId="3C718BA0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B244A" w14:textId="77777777" w:rsidR="00261159" w:rsidRPr="00151366" w:rsidRDefault="00261159" w:rsidP="00151366">
            <w:pPr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uthentication</w:t>
            </w: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BEACB" w14:textId="77777777" w:rsidR="00261159" w:rsidRPr="00151366" w:rsidRDefault="00261159" w:rsidP="00151366">
            <w:pPr>
              <w:jc w:val="center"/>
              <w:rPr>
                <w:rFonts w:ascii="Arial" w:eastAsiaTheme="minorEastAsia" w:hAnsi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ntibody ID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40BE7D" w14:textId="4D5803E9" w:rsidR="00261159" w:rsidRPr="00151366" w:rsidRDefault="00261159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eferences (PMID)</w:t>
            </w:r>
          </w:p>
        </w:tc>
      </w:tr>
      <w:tr w:rsidR="00CC1FF6" w14:paraId="70B8F88A" w14:textId="77777777" w:rsidTr="00B337D0">
        <w:trPr>
          <w:trHeight w:val="420"/>
        </w:trPr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1E9D37" w14:textId="77777777" w:rsidR="00CC1FF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p2alpha</w:t>
            </w:r>
          </w:p>
          <w:p w14:paraId="4B35D288" w14:textId="7E23B689" w:rsidR="00C63E68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fap2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A7CA0" w14:textId="33B63469" w:rsidR="00CC1FF6" w:rsidRPr="0015136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SHB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B9C358" w14:textId="77777777" w:rsidR="00CC1FF6" w:rsidRDefault="00CC1FF6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Mouse clone </w:t>
            </w:r>
            <w:r w:rsidR="00C63E6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B5</w:t>
            </w:r>
          </w:p>
          <w:p w14:paraId="5AEC026E" w14:textId="349AFC8E" w:rsidR="00E97C71" w:rsidRPr="00151366" w:rsidRDefault="00E97C71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61CFD" w14:textId="00D979B0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B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/>
          </w:tcPr>
          <w:p w14:paraId="58E9ED8C" w14:textId="77777777" w:rsidR="00C63E68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E014141" w14:textId="77777777" w:rsidR="00CC1FF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50</w:t>
            </w:r>
            <w:r w:rsidR="00E97C7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032E661" w14:textId="7C7F2428" w:rsidR="00E97C71" w:rsidRPr="00151366" w:rsidRDefault="00E97C71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onc sup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BD1A96" w14:textId="556ABCB8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B1D65D" w14:textId="13DD33E0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9A0F3" w14:textId="3BB78CAD" w:rsidR="00CC1FF6" w:rsidRPr="00151366" w:rsidRDefault="0024374D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52808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206B16" w14:textId="2527B8C6" w:rsidR="00CC1FF6" w:rsidRPr="00151366" w:rsidRDefault="0024374D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&gt;10</w:t>
            </w:r>
          </w:p>
        </w:tc>
      </w:tr>
      <w:tr w:rsidR="00645ACB" w14:paraId="5141FA13" w14:textId="77777777" w:rsidTr="00B337D0">
        <w:trPr>
          <w:trHeight w:val="420"/>
        </w:trPr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92484" w14:textId="527E652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toh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0AAF7F" w14:textId="4F02D4E5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ovus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FB8948" w14:textId="49E439D5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abbit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A7565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BP1-88639</w:t>
            </w:r>
          </w:p>
          <w:p w14:paraId="21CE6972" w14:textId="36F66B1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eastAsiaTheme="minorEastAsia"/>
                <w:sz w:val="18"/>
                <w:szCs w:val="18"/>
              </w:rPr>
              <w:t>Lot R1206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/>
          </w:tcPr>
          <w:p w14:paraId="06B00F89" w14:textId="50D8C38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0BB6F" w14:textId="02838DF6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3361CC" w14:textId="219B248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 4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BAC18" w14:textId="2F6FC103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1103439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45FE85" w14:textId="2832398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9225067</w:t>
            </w:r>
          </w:p>
        </w:tc>
      </w:tr>
      <w:tr w:rsidR="00645ACB" w14:paraId="716FDEAB" w14:textId="28F74469" w:rsidTr="00B337D0">
        <w:trPr>
          <w:trHeight w:val="25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CB8F6" w14:textId="65309915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FP-Biotin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E07521" w14:textId="4B868A06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cam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FA62EF" w14:textId="0FE86D4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B22C89" w14:textId="77C52ADB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34771</w:t>
            </w:r>
          </w:p>
        </w:tc>
        <w:tc>
          <w:tcPr>
            <w:tcW w:w="666" w:type="dxa"/>
            <w:shd w:val="clear" w:color="auto" w:fill="FFFFFF"/>
          </w:tcPr>
          <w:p w14:paraId="372C3705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D175D37" w14:textId="3647887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636912" w14:textId="474AE09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C2C78F" w14:textId="2E30E273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6E81A0" w14:textId="654353E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777699</w:t>
            </w:r>
          </w:p>
        </w:tc>
        <w:tc>
          <w:tcPr>
            <w:tcW w:w="1204" w:type="dxa"/>
            <w:shd w:val="clear" w:color="auto" w:fill="FFFFFF"/>
          </w:tcPr>
          <w:p w14:paraId="0A8B36DA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6587807</w:t>
            </w:r>
          </w:p>
          <w:p w14:paraId="19C3F987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8641110</w:t>
            </w:r>
          </w:p>
          <w:p w14:paraId="3108427E" w14:textId="0E48699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8817801</w:t>
            </w:r>
          </w:p>
        </w:tc>
      </w:tr>
      <w:tr w:rsidR="00645ACB" w14:paraId="1C2D50FE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351118" w14:textId="0FD77E63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rx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DD9346" w14:textId="1619834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igma/Prestig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6797D4" w14:textId="7AB5DA8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C08DAE" w14:textId="77777777" w:rsidR="00645ACB" w:rsidRPr="00151366" w:rsidRDefault="00645AC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HPA036762</w:t>
            </w:r>
          </w:p>
          <w:p w14:paraId="74389114" w14:textId="6F0837A8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Lot # R34426</w:t>
            </w:r>
          </w:p>
        </w:tc>
        <w:tc>
          <w:tcPr>
            <w:tcW w:w="666" w:type="dxa"/>
            <w:shd w:val="clear" w:color="auto" w:fill="FFFFFF"/>
          </w:tcPr>
          <w:p w14:paraId="02CF02E1" w14:textId="66A83A76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E1D7F" w14:textId="1156B7EB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AE6DF9" w14:textId="45F78B2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BDDC53" w14:textId="48265D3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10673663</w:t>
            </w:r>
          </w:p>
        </w:tc>
        <w:tc>
          <w:tcPr>
            <w:tcW w:w="1204" w:type="dxa"/>
            <w:shd w:val="clear" w:color="auto" w:fill="FFFFFF"/>
          </w:tcPr>
          <w:p w14:paraId="7BFC4D86" w14:textId="77777777" w:rsidR="00656F1B" w:rsidRDefault="00656F1B" w:rsidP="00656F1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1949107</w:t>
            </w:r>
          </w:p>
          <w:p w14:paraId="49AA0FCF" w14:textId="7207F2CE" w:rsidR="00645ACB" w:rsidRPr="00151366" w:rsidRDefault="00645ACB" w:rsidP="00656F1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E3578" w14:paraId="543C04A4" w14:textId="77777777" w:rsidTr="00B337D0">
        <w:trPr>
          <w:trHeight w:val="25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690068" w14:textId="09A95932" w:rsidR="005E3578" w:rsidRPr="00151366" w:rsidRDefault="005E357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dkn1</w:t>
            </w:r>
            <w:r w:rsidR="002B3733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="00656F1B">
              <w:rPr>
                <w:rFonts w:ascii="Arial" w:eastAsiaTheme="minorEastAsia" w:hAnsi="Arial" w:cs="Arial"/>
                <w:sz w:val="18"/>
                <w:szCs w:val="18"/>
              </w:rPr>
              <w:t>*</w:t>
            </w:r>
            <w:r w:rsidR="002B3733">
              <w:rPr>
                <w:rFonts w:ascii="Arial" w:eastAsiaTheme="minorEastAsia" w:hAnsi="Arial" w:cs="Arial"/>
                <w:sz w:val="18"/>
                <w:szCs w:val="18"/>
              </w:rPr>
              <w:t xml:space="preserve"> (p27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415CBE" w14:textId="40DE15BE" w:rsidR="005E3578" w:rsidRPr="00151366" w:rsidRDefault="00656F1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D/Invitrogen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F9905" w14:textId="56147EF0" w:rsidR="005E3578" w:rsidRPr="00151366" w:rsidRDefault="008502B4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ouse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EE5744" w14:textId="122CB98B" w:rsidR="005E3578" w:rsidRPr="00151366" w:rsidRDefault="00656F1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lone 57</w:t>
            </w:r>
          </w:p>
        </w:tc>
        <w:tc>
          <w:tcPr>
            <w:tcW w:w="666" w:type="dxa"/>
            <w:shd w:val="clear" w:color="auto" w:fill="FFFFFF"/>
          </w:tcPr>
          <w:p w14:paraId="5F96AEAF" w14:textId="6D83F7F1" w:rsidR="005E3578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</w:t>
            </w:r>
            <w:r w:rsidR="00656F1B">
              <w:rPr>
                <w:rFonts w:ascii="Arial" w:eastAsiaTheme="minorEastAsia" w:hAnsi="Arial" w:cs="Arial"/>
                <w:sz w:val="18"/>
                <w:szCs w:val="18"/>
              </w:rPr>
              <w:t>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84777" w14:textId="3E22C47D" w:rsidR="005E3578" w:rsidRPr="00151366" w:rsidRDefault="00656F1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A7C8A" w14:textId="3370CE5B" w:rsidR="005E3578" w:rsidRPr="00151366" w:rsidRDefault="00656F1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A8B1F1" w14:textId="2535FEC8" w:rsidR="005E3578" w:rsidRPr="00151366" w:rsidRDefault="00656F1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B_1075241</w:t>
            </w:r>
          </w:p>
        </w:tc>
        <w:tc>
          <w:tcPr>
            <w:tcW w:w="1204" w:type="dxa"/>
            <w:shd w:val="clear" w:color="auto" w:fill="FFFFFF"/>
          </w:tcPr>
          <w:p w14:paraId="71BF5565" w14:textId="2A6DBBD6" w:rsidR="005E3578" w:rsidRPr="00151366" w:rsidRDefault="00656F1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90048</w:t>
            </w:r>
          </w:p>
        </w:tc>
      </w:tr>
      <w:tr w:rsidR="00645ACB" w14:paraId="23693F7C" w14:textId="77777777" w:rsidTr="00B337D0">
        <w:trPr>
          <w:trHeight w:val="25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1845E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yclin D1</w:t>
            </w:r>
          </w:p>
          <w:p w14:paraId="4BFBF707" w14:textId="4DAFF7EB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(Ccnd1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6D041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eomarkers /</w:t>
            </w:r>
          </w:p>
          <w:p w14:paraId="1C40B564" w14:textId="50303E4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Lab Vision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B7BBD" w14:textId="6E34539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A4C804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M-9104-S1</w:t>
            </w:r>
          </w:p>
          <w:p w14:paraId="11470DA1" w14:textId="7D9A41B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lone: SP4</w:t>
            </w:r>
          </w:p>
        </w:tc>
        <w:tc>
          <w:tcPr>
            <w:tcW w:w="666" w:type="dxa"/>
            <w:shd w:val="clear" w:color="auto" w:fill="FFFFFF"/>
          </w:tcPr>
          <w:p w14:paraId="6DE298A6" w14:textId="09098BC0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71D3B" w14:textId="7995C21C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F91CE7" w14:textId="4339892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693CC" w14:textId="524D807F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B_149913</w:t>
            </w:r>
          </w:p>
        </w:tc>
        <w:tc>
          <w:tcPr>
            <w:tcW w:w="1204" w:type="dxa"/>
            <w:shd w:val="clear" w:color="auto" w:fill="FFFFFF"/>
          </w:tcPr>
          <w:p w14:paraId="25F0D6B2" w14:textId="08A038D2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15166673</w:t>
            </w:r>
          </w:p>
        </w:tc>
      </w:tr>
      <w:tr w:rsidR="00645ACB" w14:paraId="55BBA61F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6ED8D" w14:textId="77777777" w:rsidR="00656F1B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yclin D</w:t>
            </w:r>
            <w:r w:rsidR="00656F1B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  <w:p w14:paraId="6EECD955" w14:textId="27E0902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(Ccnd2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5A76A9" w14:textId="73F4DF5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86F0B6" w14:textId="28A0A28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a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C9914C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C-452</w:t>
            </w:r>
          </w:p>
          <w:p w14:paraId="7FCD3C3F" w14:textId="2FD7FB4F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lone 34B1-3</w:t>
            </w:r>
          </w:p>
        </w:tc>
        <w:tc>
          <w:tcPr>
            <w:tcW w:w="666" w:type="dxa"/>
            <w:shd w:val="clear" w:color="auto" w:fill="FFFFFF"/>
          </w:tcPr>
          <w:p w14:paraId="7F8D3DAF" w14:textId="65229990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2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46C11" w14:textId="322C459C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32AE01" w14:textId="6562403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4A306F" w14:textId="0B473743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B_627350</w:t>
            </w:r>
          </w:p>
        </w:tc>
        <w:tc>
          <w:tcPr>
            <w:tcW w:w="1204" w:type="dxa"/>
            <w:shd w:val="clear" w:color="auto" w:fill="FFFFFF"/>
          </w:tcPr>
          <w:p w14:paraId="4D26D763" w14:textId="77777777" w:rsidR="00645ACB" w:rsidRPr="00151366" w:rsidRDefault="00645AC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27957530</w:t>
            </w:r>
          </w:p>
          <w:p w14:paraId="1330E486" w14:textId="6621C75B" w:rsidR="00645ACB" w:rsidRPr="00151366" w:rsidRDefault="00645AC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29533784</w:t>
            </w:r>
          </w:p>
        </w:tc>
      </w:tr>
      <w:tr w:rsidR="00645ACB" w14:paraId="48F12D98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45D76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rr3</w:t>
            </w:r>
          </w:p>
          <w:p w14:paraId="53805F04" w14:textId="2BF231C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one Arrestin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CA104A" w14:textId="3B481F9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EMD 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FE00B" w14:textId="01827348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2D4E6" w14:textId="37615120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AB15282</w:t>
            </w:r>
          </w:p>
        </w:tc>
        <w:tc>
          <w:tcPr>
            <w:tcW w:w="666" w:type="dxa"/>
            <w:shd w:val="clear" w:color="auto" w:fill="FFFFFF"/>
          </w:tcPr>
          <w:p w14:paraId="50708790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4CE394C" w14:textId="080D6D18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7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78E5DC" w14:textId="67AADF1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170D2E" w14:textId="544B762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15289" w14:textId="04C9B43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11210270</w:t>
            </w:r>
          </w:p>
        </w:tc>
        <w:tc>
          <w:tcPr>
            <w:tcW w:w="1204" w:type="dxa"/>
            <w:shd w:val="clear" w:color="auto" w:fill="FFFFFF"/>
          </w:tcPr>
          <w:p w14:paraId="61DF5880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6453550</w:t>
            </w:r>
          </w:p>
          <w:p w14:paraId="50530C2D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5798616</w:t>
            </w:r>
          </w:p>
          <w:p w14:paraId="42A82DC8" w14:textId="1D0706D9" w:rsidR="00645ACB" w:rsidRPr="00151366" w:rsidRDefault="00645AC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4651551</w:t>
            </w:r>
          </w:p>
        </w:tc>
      </w:tr>
      <w:tr w:rsidR="00645ACB" w14:paraId="522836AE" w14:textId="77777777" w:rsidTr="00B337D0">
        <w:trPr>
          <w:trHeight w:val="33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DEB557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PARP</w:t>
            </w:r>
          </w:p>
          <w:p w14:paraId="2DEB46A4" w14:textId="0EDF8308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(Mus-specific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1C3D1" w14:textId="6C365925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ell Signaling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C1F247" w14:textId="2B1C375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C6CF8" w14:textId="0AE9A625" w:rsidR="00645ACB" w:rsidRPr="00151366" w:rsidRDefault="00645ACB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9544</w:t>
            </w:r>
          </w:p>
        </w:tc>
        <w:tc>
          <w:tcPr>
            <w:tcW w:w="666" w:type="dxa"/>
            <w:shd w:val="clear" w:color="auto" w:fill="FFFFFF"/>
          </w:tcPr>
          <w:p w14:paraId="13CEC4F9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A1D3C8F" w14:textId="7E674544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A92B51" w14:textId="5C718B10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EF9585" w14:textId="534FE180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47FA03" w14:textId="78F24A13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160724</w:t>
            </w:r>
          </w:p>
        </w:tc>
        <w:tc>
          <w:tcPr>
            <w:tcW w:w="1204" w:type="dxa"/>
            <w:shd w:val="clear" w:color="auto" w:fill="FFFFFF"/>
          </w:tcPr>
          <w:p w14:paraId="57D561E5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7353360</w:t>
            </w:r>
          </w:p>
          <w:p w14:paraId="301978BE" w14:textId="77777777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581080</w:t>
            </w:r>
          </w:p>
          <w:p w14:paraId="384F381B" w14:textId="5C39E6B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1000436</w:t>
            </w:r>
          </w:p>
        </w:tc>
      </w:tr>
      <w:tr w:rsidR="00B96353" w14:paraId="2554196C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46128" w14:textId="0670B6ED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ndomucin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50190A" w14:textId="79556A52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D88D9" w14:textId="33BBCB15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7BC2E" w14:textId="0EE6EF87" w:rsidR="00B96353" w:rsidRPr="00B96353" w:rsidRDefault="00B96353" w:rsidP="00B96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353">
              <w:rPr>
                <w:rFonts w:ascii="Arial" w:hAnsi="Arial" w:cs="Arial"/>
                <w:sz w:val="18"/>
                <w:szCs w:val="18"/>
              </w:rPr>
              <w:t>sc-65495</w:t>
            </w:r>
          </w:p>
        </w:tc>
        <w:tc>
          <w:tcPr>
            <w:tcW w:w="666" w:type="dxa"/>
            <w:shd w:val="clear" w:color="auto" w:fill="FFFFFF"/>
          </w:tcPr>
          <w:p w14:paraId="165B1844" w14:textId="3823EC9C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5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BE9D3A" w14:textId="021FB641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A2A093" w14:textId="1882A72D" w:rsidR="00B96353" w:rsidRPr="00B96353" w:rsidRDefault="00B96353" w:rsidP="00B9635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6ED77" w14:textId="74962C61" w:rsidR="00B96353" w:rsidRPr="00B96353" w:rsidRDefault="00B96353" w:rsidP="00B96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353">
              <w:rPr>
                <w:rFonts w:ascii="Arial" w:hAnsi="Arial" w:cs="Arial"/>
                <w:sz w:val="18"/>
                <w:szCs w:val="18"/>
              </w:rPr>
              <w:t>AB_2100037</w:t>
            </w:r>
          </w:p>
        </w:tc>
        <w:tc>
          <w:tcPr>
            <w:tcW w:w="1204" w:type="dxa"/>
            <w:shd w:val="clear" w:color="auto" w:fill="FFFFFF"/>
          </w:tcPr>
          <w:p w14:paraId="0F009B57" w14:textId="20A22664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&gt;10</w:t>
            </w:r>
          </w:p>
        </w:tc>
      </w:tr>
      <w:tr w:rsidR="00645ACB" w14:paraId="7877BAF7" w14:textId="55B360A8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066CE" w14:textId="7F80DBA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Foxg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94C4A6" w14:textId="4D2E22E1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cam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491003" w14:textId="6D3963AA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F818A9" w14:textId="29DD2F69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196868</w:t>
            </w:r>
          </w:p>
        </w:tc>
        <w:tc>
          <w:tcPr>
            <w:tcW w:w="666" w:type="dxa"/>
            <w:shd w:val="clear" w:color="auto" w:fill="FFFFFF"/>
          </w:tcPr>
          <w:p w14:paraId="5E8726DE" w14:textId="6C5D90BF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6CF82" w14:textId="3B161A0E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E365F9" w14:textId="4244D336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BE0B2" w14:textId="230B7F99" w:rsidR="00645ACB" w:rsidRPr="00151366" w:rsidRDefault="00656F1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2892604</w:t>
            </w:r>
          </w:p>
        </w:tc>
        <w:tc>
          <w:tcPr>
            <w:tcW w:w="1204" w:type="dxa"/>
            <w:shd w:val="clear" w:color="auto" w:fill="FFFFFF"/>
          </w:tcPr>
          <w:p w14:paraId="5D8FF268" w14:textId="51567D6D" w:rsidR="00645ACB" w:rsidRPr="00151366" w:rsidRDefault="00645ACB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024767</w:t>
            </w:r>
          </w:p>
        </w:tc>
      </w:tr>
      <w:tr w:rsidR="00B337D0" w14:paraId="7A850611" w14:textId="765376C4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7CB2B" w14:textId="7018335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FP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A1660" w14:textId="1A7EE71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ves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92DFA" w14:textId="09D09F0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hicken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35A623" w14:textId="2BA9419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FP-1020</w:t>
            </w:r>
          </w:p>
        </w:tc>
        <w:tc>
          <w:tcPr>
            <w:tcW w:w="666" w:type="dxa"/>
            <w:shd w:val="clear" w:color="auto" w:fill="FFFFFF"/>
          </w:tcPr>
          <w:p w14:paraId="2D28E174" w14:textId="4E6DACF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3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37024" w14:textId="56D7E4D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216B4" w14:textId="0B318F1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0DDA85" w14:textId="0F6B360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100000240</w:t>
            </w:r>
          </w:p>
        </w:tc>
        <w:tc>
          <w:tcPr>
            <w:tcW w:w="1204" w:type="dxa"/>
            <w:shd w:val="clear" w:color="auto" w:fill="FFFFFF"/>
          </w:tcPr>
          <w:p w14:paraId="14E75F82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&gt;100 in</w:t>
            </w:r>
          </w:p>
          <w:p w14:paraId="7B00281F" w14:textId="0B47CE1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egistry</w:t>
            </w:r>
          </w:p>
        </w:tc>
      </w:tr>
      <w:tr w:rsidR="00B337D0" w14:paraId="5F16E5D3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101AF" w14:textId="7ADBBBC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red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lutamine Synthetase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A956D" w14:textId="6EFAA79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EMD 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3644B" w14:textId="6EB8876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ouse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5B474F" w14:textId="77777777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MAB302</w:t>
            </w:r>
          </w:p>
          <w:p w14:paraId="7A3B6816" w14:textId="24CB54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(Clone GS-6)</w:t>
            </w:r>
          </w:p>
        </w:tc>
        <w:tc>
          <w:tcPr>
            <w:tcW w:w="666" w:type="dxa"/>
            <w:shd w:val="clear" w:color="auto" w:fill="FFFFFF"/>
          </w:tcPr>
          <w:p w14:paraId="1D8F94C1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41501D6" w14:textId="284A7C7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453AC" w14:textId="27BD8D2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ABAA8" w14:textId="7218AC7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7C2AF" w14:textId="3C5DA56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B_309678</w:t>
            </w:r>
          </w:p>
        </w:tc>
        <w:tc>
          <w:tcPr>
            <w:tcW w:w="1204" w:type="dxa"/>
            <w:shd w:val="clear" w:color="auto" w:fill="FFFFFF"/>
          </w:tcPr>
          <w:p w14:paraId="6660A70C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6283925</w:t>
            </w:r>
          </w:p>
          <w:p w14:paraId="24F56BBA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6527153</w:t>
            </w:r>
          </w:p>
          <w:p w14:paraId="3E946C98" w14:textId="7632756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5907681</w:t>
            </w:r>
          </w:p>
        </w:tc>
      </w:tr>
      <w:tr w:rsidR="00B337D0" w14:paraId="51A8C9EE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55A80" w14:textId="16F7917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red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Hes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ED8C2E" w14:textId="6B7283F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ell Signaling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7BCF1" w14:textId="2CEC89B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93C30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1988</w:t>
            </w:r>
          </w:p>
          <w:p w14:paraId="2C8849AF" w14:textId="0CADC2D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red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D6P2U</w:t>
            </w:r>
          </w:p>
        </w:tc>
        <w:tc>
          <w:tcPr>
            <w:tcW w:w="666" w:type="dxa"/>
            <w:shd w:val="clear" w:color="auto" w:fill="FFFFFF"/>
          </w:tcPr>
          <w:p w14:paraId="037F9A24" w14:textId="3741CAD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490934" w14:textId="527BCF1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2FD95" w14:textId="0F971B3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73A55" w14:textId="20161DF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AB_2728766</w:t>
            </w:r>
          </w:p>
        </w:tc>
        <w:tc>
          <w:tcPr>
            <w:tcW w:w="1204" w:type="dxa"/>
            <w:shd w:val="clear" w:color="auto" w:fill="FFFFFF"/>
          </w:tcPr>
          <w:p w14:paraId="004B7A06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9681454</w:t>
            </w:r>
          </w:p>
          <w:p w14:paraId="1C85BCCD" w14:textId="6A94E21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059908</w:t>
            </w:r>
          </w:p>
        </w:tc>
      </w:tr>
      <w:tr w:rsidR="00B337D0" w14:paraId="70C0E0DA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EBE55B" w14:textId="6DDFB82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Hes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CABBD5" w14:textId="7C1FE69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rown lab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4CA40" w14:textId="41F2B8D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FB3FF" w14:textId="5217EAC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/A</w:t>
            </w:r>
          </w:p>
        </w:tc>
        <w:tc>
          <w:tcPr>
            <w:tcW w:w="666" w:type="dxa"/>
            <w:shd w:val="clear" w:color="auto" w:fill="FFFFFF"/>
          </w:tcPr>
          <w:p w14:paraId="6899006B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14:paraId="414900B3" w14:textId="50B1F76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C9C4F" w14:textId="1D94159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F54EE8" w14:textId="7AEDD12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E0C357" w14:textId="185336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412E7CDE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059908</w:t>
            </w:r>
          </w:p>
          <w:p w14:paraId="2F792B2A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8675662</w:t>
            </w:r>
          </w:p>
          <w:p w14:paraId="5679ADEB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5100656</w:t>
            </w:r>
          </w:p>
          <w:p w14:paraId="12B2CF21" w14:textId="1511EB0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9828801</w:t>
            </w:r>
          </w:p>
        </w:tc>
      </w:tr>
      <w:tr w:rsidR="00B337D0" w14:paraId="2BA78167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E62E4" w14:textId="241FDC12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Jagged1* (C20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4ACAE" w14:textId="43D97FD8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15FC2" w14:textId="48D6C8F6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o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3796F" w14:textId="55492091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C-6011</w:t>
            </w:r>
          </w:p>
        </w:tc>
        <w:tc>
          <w:tcPr>
            <w:tcW w:w="666" w:type="dxa"/>
            <w:shd w:val="clear" w:color="auto" w:fill="FFFFFF"/>
          </w:tcPr>
          <w:p w14:paraId="1D1656A4" w14:textId="6C5EF5DD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697B5" w14:textId="4D28EE29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F6FB8F" w14:textId="22233BE4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D59B8" w14:textId="4AB21CCD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649689</w:t>
            </w:r>
          </w:p>
        </w:tc>
        <w:tc>
          <w:tcPr>
            <w:tcW w:w="1204" w:type="dxa"/>
            <w:shd w:val="clear" w:color="auto" w:fill="FFFFFF"/>
          </w:tcPr>
          <w:p w14:paraId="7BF15FA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9389370</w:t>
            </w:r>
          </w:p>
          <w:p w14:paraId="6707A73B" w14:textId="75EF75DD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890522</w:t>
            </w:r>
          </w:p>
        </w:tc>
      </w:tr>
      <w:tr w:rsidR="00B337D0" w14:paraId="424DFE97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998ECF" w14:textId="7CA1FF3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Lhx2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89D6C" w14:textId="6145411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GENETEX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C2CC0" w14:textId="3EA9B71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D8689" w14:textId="0A10204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TX129241</w:t>
            </w:r>
          </w:p>
        </w:tc>
        <w:tc>
          <w:tcPr>
            <w:tcW w:w="666" w:type="dxa"/>
            <w:shd w:val="clear" w:color="auto" w:fill="FFFFFF"/>
          </w:tcPr>
          <w:p w14:paraId="233F05DF" w14:textId="2583457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D0F628" w14:textId="3C98702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803492" w14:textId="4A77715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6DAF49" w14:textId="685F8AF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783558</w:t>
            </w:r>
          </w:p>
        </w:tc>
        <w:tc>
          <w:tcPr>
            <w:tcW w:w="1204" w:type="dxa"/>
            <w:shd w:val="clear" w:color="auto" w:fill="FFFFFF"/>
          </w:tcPr>
          <w:p w14:paraId="49EA7316" w14:textId="36F2AF4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1135891</w:t>
            </w:r>
          </w:p>
        </w:tc>
      </w:tr>
      <w:tr w:rsidR="00B337D0" w14:paraId="62141985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45917" w14:textId="44972BA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itf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9A8339" w14:textId="2C93712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hermoFisher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90091" w14:textId="6A560F9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ouse IgG1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8792DE" w14:textId="756C391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S-771-P1</w:t>
            </w:r>
          </w:p>
        </w:tc>
        <w:tc>
          <w:tcPr>
            <w:tcW w:w="666" w:type="dxa"/>
            <w:shd w:val="clear" w:color="auto" w:fill="FFFFFF"/>
          </w:tcPr>
          <w:p w14:paraId="671A2078" w14:textId="627C568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5C82EB" w14:textId="27CCDF5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75DB8" w14:textId="24B3F14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73287F" w14:textId="02C84B2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141542</w:t>
            </w:r>
          </w:p>
        </w:tc>
        <w:tc>
          <w:tcPr>
            <w:tcW w:w="1204" w:type="dxa"/>
            <w:shd w:val="clear" w:color="auto" w:fill="FFFFFF"/>
          </w:tcPr>
          <w:p w14:paraId="1284FC76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1949107</w:t>
            </w:r>
          </w:p>
          <w:p w14:paraId="13E56303" w14:textId="12D5E9A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3428890</w:t>
            </w:r>
          </w:p>
        </w:tc>
      </w:tr>
      <w:tr w:rsidR="001B21C0" w14:paraId="4856E6E1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D7956" w14:textId="3B33E4A2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r2e3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04BE38" w14:textId="1003B787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R&amp;D Systems 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24C59" w14:textId="1463B71B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ouse IgG2a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D6B6D1" w14:textId="77777777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P-H7223-00</w:t>
            </w:r>
          </w:p>
          <w:p w14:paraId="3237E2A7" w14:textId="2303067E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(Clone #H7223)</w:t>
            </w:r>
          </w:p>
        </w:tc>
        <w:tc>
          <w:tcPr>
            <w:tcW w:w="666" w:type="dxa"/>
            <w:shd w:val="clear" w:color="auto" w:fill="FFFFFF"/>
          </w:tcPr>
          <w:p w14:paraId="24FEDEDC" w14:textId="75E86AB2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2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B86E9E" w14:textId="5B6F3DE8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78954B" w14:textId="479BB7FE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469A27" w14:textId="0B603E01" w:rsidR="001B21C0" w:rsidRDefault="001B21C0" w:rsidP="001B21C0">
            <w:r>
              <w:rPr>
                <w:rFonts w:ascii="Arial" w:hAnsi="Arial" w:cs="Arial"/>
                <w:sz w:val="18"/>
                <w:szCs w:val="18"/>
              </w:rPr>
              <w:t>AB_1964331</w:t>
            </w:r>
          </w:p>
          <w:p w14:paraId="13041552" w14:textId="77777777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</w:tcPr>
          <w:p w14:paraId="2374B7EF" w14:textId="77777777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9233477</w:t>
            </w:r>
          </w:p>
          <w:p w14:paraId="1EB2B1AC" w14:textId="714D13B9" w:rsidR="001B21C0" w:rsidRDefault="001B21C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023475</w:t>
            </w:r>
          </w:p>
        </w:tc>
      </w:tr>
      <w:tr w:rsidR="00B337D0" w14:paraId="577B0888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F0E69" w14:textId="791798DA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pn1mw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B89FEC" w14:textId="294C4C5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eryl Craft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BE90A" w14:textId="6C41EEF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880957" w14:textId="540F13D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/A</w:t>
            </w:r>
          </w:p>
        </w:tc>
        <w:tc>
          <w:tcPr>
            <w:tcW w:w="666" w:type="dxa"/>
            <w:shd w:val="clear" w:color="auto" w:fill="FFFFFF"/>
          </w:tcPr>
          <w:p w14:paraId="65DB06E0" w14:textId="5AE427C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A3A907" w14:textId="4A7A798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98295E" w14:textId="0251606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7BAFC" w14:textId="0110545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534D4C75" w14:textId="364CBD6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2853434</w:t>
            </w:r>
          </w:p>
        </w:tc>
      </w:tr>
      <w:tr w:rsidR="00B337D0" w14:paraId="4EB0A785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C03B38" w14:textId="5D17875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pn1sw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ACC05E" w14:textId="003AB97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eryl Craft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5C94B7" w14:textId="7AC3CDD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1FDA7" w14:textId="43E603E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/A</w:t>
            </w:r>
          </w:p>
        </w:tc>
        <w:tc>
          <w:tcPr>
            <w:tcW w:w="666" w:type="dxa"/>
            <w:shd w:val="clear" w:color="auto" w:fill="FFFFFF"/>
          </w:tcPr>
          <w:p w14:paraId="2E2CF352" w14:textId="0EC32C4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F49D0" w14:textId="4DFE0BC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F6CCE" w14:textId="2C8D922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DF62D" w14:textId="451EBAD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6F19DFEE" w14:textId="7AC6D7E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2853434</w:t>
            </w:r>
          </w:p>
        </w:tc>
      </w:tr>
      <w:tr w:rsidR="00B337D0" w14:paraId="574DFBD6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54BB1" w14:textId="21763F0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Otx2-Biotin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7584B0" w14:textId="1EEC58E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&amp;D Systems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704767" w14:textId="0DEA282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o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7010BD" w14:textId="4660E55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BAF1979</w:t>
            </w:r>
          </w:p>
        </w:tc>
        <w:tc>
          <w:tcPr>
            <w:tcW w:w="666" w:type="dxa"/>
            <w:shd w:val="clear" w:color="auto" w:fill="FFFFFF"/>
          </w:tcPr>
          <w:p w14:paraId="7A3EDFB9" w14:textId="73EB8D9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19BDD5" w14:textId="678B202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47782" w14:textId="7CB79B1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B99BFB" w14:textId="0CFEE2B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157171</w:t>
            </w:r>
          </w:p>
        </w:tc>
        <w:tc>
          <w:tcPr>
            <w:tcW w:w="1204" w:type="dxa"/>
            <w:shd w:val="clear" w:color="auto" w:fill="FFFFFF"/>
          </w:tcPr>
          <w:p w14:paraId="1CB4B0AC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8089909</w:t>
            </w:r>
          </w:p>
          <w:p w14:paraId="00A1B94A" w14:textId="5AEA765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048641</w:t>
            </w:r>
          </w:p>
        </w:tc>
      </w:tr>
      <w:tr w:rsidR="00B337D0" w14:paraId="286748A2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089CFC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ou4f/</w:t>
            </w:r>
          </w:p>
          <w:p w14:paraId="2BAA8E0F" w14:textId="3D7B2F0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Brn3 *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89164" w14:textId="2FDAA91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E8F28" w14:textId="7539EBA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Go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16C59A" w14:textId="20674C7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SC 6026</w:t>
            </w:r>
          </w:p>
        </w:tc>
        <w:tc>
          <w:tcPr>
            <w:tcW w:w="666" w:type="dxa"/>
            <w:shd w:val="clear" w:color="auto" w:fill="FFFFFF"/>
          </w:tcPr>
          <w:p w14:paraId="10C134F2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AA77724" w14:textId="5F18F23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9283E1" w14:textId="5FD1CB0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A4CD8" w14:textId="28053EE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C2C8D9" w14:textId="762EA41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673441</w:t>
            </w:r>
          </w:p>
        </w:tc>
        <w:tc>
          <w:tcPr>
            <w:tcW w:w="1204" w:type="dxa"/>
            <w:shd w:val="clear" w:color="auto" w:fill="FFFFFF"/>
          </w:tcPr>
          <w:p w14:paraId="1E40A679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8626943</w:t>
            </w:r>
          </w:p>
          <w:p w14:paraId="313F253B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1246546</w:t>
            </w:r>
          </w:p>
          <w:p w14:paraId="5E8427E4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1452196</w:t>
            </w:r>
          </w:p>
          <w:p w14:paraId="789FE028" w14:textId="0EFB3F6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+ 12 more</w:t>
            </w:r>
          </w:p>
        </w:tc>
      </w:tr>
      <w:tr w:rsidR="00B337D0" w14:paraId="163C58A3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AE1624" w14:textId="6896162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ax2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64B1CB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Biolegend</w:t>
            </w:r>
          </w:p>
          <w:p w14:paraId="35944A1B" w14:textId="68058CA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ovanc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BBE49" w14:textId="639CB54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8DF01" w14:textId="77777777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901001</w:t>
            </w:r>
          </w:p>
          <w:p w14:paraId="32EFAD25" w14:textId="22902C4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color w:val="000000"/>
                <w:sz w:val="18"/>
                <w:szCs w:val="18"/>
              </w:rPr>
              <w:t>PRB-276P</w:t>
            </w:r>
          </w:p>
        </w:tc>
        <w:tc>
          <w:tcPr>
            <w:tcW w:w="666" w:type="dxa"/>
            <w:shd w:val="clear" w:color="auto" w:fill="FFFFFF"/>
          </w:tcPr>
          <w:p w14:paraId="41CE00A8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2FD227E1" w14:textId="16FC04A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50A880" w14:textId="01E92C3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5CEE19" w14:textId="376066B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3D7B1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565001</w:t>
            </w:r>
          </w:p>
          <w:p w14:paraId="61270661" w14:textId="1BD6477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91611</w:t>
            </w:r>
          </w:p>
        </w:tc>
        <w:tc>
          <w:tcPr>
            <w:tcW w:w="1204" w:type="dxa"/>
            <w:shd w:val="clear" w:color="auto" w:fill="FFFFFF"/>
          </w:tcPr>
          <w:p w14:paraId="64376794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043750</w:t>
            </w:r>
          </w:p>
          <w:p w14:paraId="3C8D9765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073760</w:t>
            </w:r>
          </w:p>
          <w:p w14:paraId="1EF5D67C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247382</w:t>
            </w:r>
          </w:p>
          <w:p w14:paraId="312C9427" w14:textId="58320FE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65975</w:t>
            </w:r>
          </w:p>
        </w:tc>
      </w:tr>
      <w:tr w:rsidR="00B96353" w14:paraId="338A06A1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DBF73" w14:textId="77777777" w:rsidR="00B96353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C405424" w14:textId="512D1F7C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8C6AA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1A3C94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92C4EB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FFFFFF"/>
          </w:tcPr>
          <w:p w14:paraId="55994C54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120E26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B5CDA0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E5CD9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</w:tcPr>
          <w:p w14:paraId="7B5CD5FB" w14:textId="77777777" w:rsidR="00B96353" w:rsidRPr="00151366" w:rsidRDefault="00B96353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337D0" w14:paraId="66A3F082" w14:textId="50103542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D5198" w14:textId="58484E6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ax6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14B539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Biolegend</w:t>
            </w:r>
          </w:p>
          <w:p w14:paraId="4BDFE6B8" w14:textId="0F79125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ovanc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A30B04" w14:textId="65B57FC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FEB8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901301</w:t>
            </w:r>
          </w:p>
          <w:p w14:paraId="74EA810D" w14:textId="52FB9FA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RB-278P</w:t>
            </w:r>
          </w:p>
        </w:tc>
        <w:tc>
          <w:tcPr>
            <w:tcW w:w="666" w:type="dxa"/>
            <w:shd w:val="clear" w:color="auto" w:fill="FFFFFF"/>
          </w:tcPr>
          <w:p w14:paraId="1212D35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2231501" w14:textId="77426F5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5BF70" w14:textId="2EC5ADF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6E254C" w14:textId="1B2AA83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B4555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565003</w:t>
            </w:r>
          </w:p>
          <w:p w14:paraId="703A9A7B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999A6E2" w14:textId="1345638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91612</w:t>
            </w:r>
          </w:p>
        </w:tc>
        <w:tc>
          <w:tcPr>
            <w:tcW w:w="1204" w:type="dxa"/>
            <w:shd w:val="clear" w:color="auto" w:fill="FFFFFF"/>
          </w:tcPr>
          <w:p w14:paraId="7BD8700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8132835</w:t>
            </w:r>
          </w:p>
          <w:p w14:paraId="394E42EA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+ 24 more</w:t>
            </w:r>
          </w:p>
          <w:p w14:paraId="18D7F288" w14:textId="0A69CF6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&gt;40 in Registry</w:t>
            </w:r>
          </w:p>
        </w:tc>
      </w:tr>
      <w:tr w:rsidR="00B337D0" w14:paraId="740A8D57" w14:textId="2F7FFECF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C41DD3" w14:textId="792A238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ax6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B92071" w14:textId="33CAD77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1E3B08" w14:textId="6635D90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ouse (IgG</w:t>
            </w:r>
            <w:r w:rsidRPr="00151366">
              <w:rPr>
                <w:rFonts w:ascii="Arial" w:eastAsiaTheme="minorEastAsia" w:hAnsi="Arial" w:cs="Arial"/>
                <w:sz w:val="18"/>
                <w:szCs w:val="18"/>
                <w:vertAlign w:val="subscript"/>
              </w:rPr>
              <w:t>1)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A4BD7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C-32766</w:t>
            </w:r>
          </w:p>
          <w:p w14:paraId="3DCB93A6" w14:textId="6E05007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(clone AD2.38)</w:t>
            </w:r>
          </w:p>
        </w:tc>
        <w:tc>
          <w:tcPr>
            <w:tcW w:w="666" w:type="dxa"/>
            <w:shd w:val="clear" w:color="auto" w:fill="FFFFFF"/>
          </w:tcPr>
          <w:p w14:paraId="117D18B8" w14:textId="29F632A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EC16CE" w14:textId="04C8075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3ABF7" w14:textId="68ED2A9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58CF04" w14:textId="3EF7181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628107</w:t>
            </w:r>
          </w:p>
        </w:tc>
        <w:tc>
          <w:tcPr>
            <w:tcW w:w="1204" w:type="dxa"/>
            <w:shd w:val="clear" w:color="auto" w:fill="FFFFFF"/>
          </w:tcPr>
          <w:p w14:paraId="5C5F15E7" w14:textId="16BB6EA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5100656</w:t>
            </w:r>
          </w:p>
        </w:tc>
      </w:tr>
      <w:tr w:rsidR="00B337D0" w14:paraId="22772175" w14:textId="46D81C6E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A4AD9" w14:textId="6C63991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Phospho Histone H3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466263" w14:textId="2710AEA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EMD </w:t>
            </w: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95E0A" w14:textId="60226AE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8727C6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06-570</w:t>
            </w:r>
          </w:p>
          <w:p w14:paraId="3DD95297" w14:textId="660D8D2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Lot# DAM 1416518</w:t>
            </w:r>
          </w:p>
        </w:tc>
        <w:tc>
          <w:tcPr>
            <w:tcW w:w="666" w:type="dxa"/>
            <w:shd w:val="clear" w:color="auto" w:fill="FFFFFF"/>
          </w:tcPr>
          <w:p w14:paraId="316A4E7C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651C722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275B14B" w14:textId="1A51464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424418" w14:textId="35A1D21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B335E" w14:textId="44EBC65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2E9781" w14:textId="42BDA4B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310177</w:t>
            </w:r>
          </w:p>
        </w:tc>
        <w:tc>
          <w:tcPr>
            <w:tcW w:w="1204" w:type="dxa"/>
            <w:shd w:val="clear" w:color="auto" w:fill="FFFFFF"/>
          </w:tcPr>
          <w:p w14:paraId="3FB535C7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7447250 18205207 18273885</w:t>
            </w:r>
          </w:p>
          <w:p w14:paraId="6BC775CF" w14:textId="25DCF32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&gt;70 in registry</w:t>
            </w:r>
          </w:p>
        </w:tc>
      </w:tr>
      <w:tr w:rsidR="00CC1FF6" w14:paraId="26B6668E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314E0" w14:textId="77777777" w:rsidR="00CC1FF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rdm1/</w:t>
            </w:r>
          </w:p>
          <w:p w14:paraId="30EBE5A1" w14:textId="5BCF447B" w:rsidR="00CC1FF6" w:rsidRPr="0015136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imp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531D8" w14:textId="66E234C0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61BEF" w14:textId="7B42A872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86B53" w14:textId="77777777" w:rsidR="00CC1FF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c-47732</w:t>
            </w:r>
          </w:p>
          <w:p w14:paraId="53CA9250" w14:textId="6105AF9C" w:rsidR="00C63E68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(clone 6D3)</w:t>
            </w:r>
          </w:p>
        </w:tc>
        <w:tc>
          <w:tcPr>
            <w:tcW w:w="666" w:type="dxa"/>
            <w:shd w:val="clear" w:color="auto" w:fill="FFFFFF"/>
          </w:tcPr>
          <w:p w14:paraId="14C69354" w14:textId="77777777" w:rsidR="001F66AF" w:rsidRDefault="001F66AF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D5BF5E2" w14:textId="79DFAB96" w:rsidR="00CC1FF6" w:rsidRPr="00151366" w:rsidRDefault="001F66AF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4AB60" w14:textId="4D1B17E2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F7EA2" w14:textId="4D1D7F3B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89D0F5" w14:textId="680E5540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628168</w:t>
            </w:r>
          </w:p>
        </w:tc>
        <w:tc>
          <w:tcPr>
            <w:tcW w:w="1204" w:type="dxa"/>
            <w:shd w:val="clear" w:color="auto" w:fill="FFFFFF"/>
          </w:tcPr>
          <w:p w14:paraId="5A746F55" w14:textId="7D151979" w:rsidR="00C63E68" w:rsidRDefault="00C63E68" w:rsidP="00C63E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4502</w:t>
            </w:r>
          </w:p>
          <w:p w14:paraId="2D7F41BA" w14:textId="0FDB8AEF" w:rsidR="00C63E68" w:rsidRDefault="00C63E68" w:rsidP="00C63E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63012</w:t>
            </w:r>
          </w:p>
          <w:p w14:paraId="08224B7B" w14:textId="24EFB9BC" w:rsidR="00C63E68" w:rsidRPr="00C63E68" w:rsidRDefault="00C63E68" w:rsidP="00C63E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50343</w:t>
            </w:r>
          </w:p>
        </w:tc>
      </w:tr>
      <w:tr w:rsidR="008F6408" w14:paraId="5B0B8E22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72CA54" w14:textId="34CA634F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rox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8F426" w14:textId="1DB55543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emicon/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B248D" w14:textId="58B2CFE5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C631C2" w14:textId="30A0CC6D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 5475</w:t>
            </w:r>
          </w:p>
        </w:tc>
        <w:tc>
          <w:tcPr>
            <w:tcW w:w="666" w:type="dxa"/>
            <w:shd w:val="clear" w:color="auto" w:fill="FFFFFF"/>
          </w:tcPr>
          <w:p w14:paraId="636F8EC1" w14:textId="44C019CC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2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4738E" w14:textId="5F353FE6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91E894" w14:textId="32BA16F4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42F03" w14:textId="09FEEFF3" w:rsidR="008F6408" w:rsidRDefault="008F640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177485</w:t>
            </w:r>
          </w:p>
        </w:tc>
        <w:tc>
          <w:tcPr>
            <w:tcW w:w="1204" w:type="dxa"/>
            <w:shd w:val="clear" w:color="auto" w:fill="FFFFFF"/>
          </w:tcPr>
          <w:p w14:paraId="4B16A798" w14:textId="77777777" w:rsidR="008F6408" w:rsidRDefault="008F6408" w:rsidP="00151366">
            <w:pPr>
              <w:jc w:val="center"/>
              <w:rPr>
                <w:rStyle w:val="docsum-pmid"/>
                <w:rFonts w:ascii="Arial" w:hAnsi="Arial" w:cs="Arial"/>
                <w:sz w:val="18"/>
                <w:szCs w:val="18"/>
              </w:rPr>
            </w:pPr>
            <w:r>
              <w:rPr>
                <w:rStyle w:val="docsum-pmid"/>
                <w:rFonts w:ascii="Arial" w:hAnsi="Arial" w:cs="Arial"/>
                <w:sz w:val="18"/>
                <w:szCs w:val="18"/>
              </w:rPr>
              <w:t>17183554</w:t>
            </w:r>
          </w:p>
          <w:p w14:paraId="77DC573C" w14:textId="12770FC0" w:rsidR="008F6408" w:rsidRPr="00C63E68" w:rsidRDefault="008F6408" w:rsidP="00151366">
            <w:pPr>
              <w:jc w:val="center"/>
              <w:rPr>
                <w:rStyle w:val="docsum-pmid"/>
                <w:rFonts w:ascii="Arial" w:hAnsi="Arial" w:cs="Arial"/>
                <w:sz w:val="18"/>
                <w:szCs w:val="18"/>
              </w:rPr>
            </w:pPr>
            <w:r>
              <w:rPr>
                <w:rStyle w:val="docsum-pmid"/>
                <w:rFonts w:ascii="Arial" w:hAnsi="Arial" w:cs="Arial"/>
                <w:sz w:val="18"/>
                <w:szCs w:val="18"/>
              </w:rPr>
              <w:t>+10 others</w:t>
            </w:r>
          </w:p>
        </w:tc>
      </w:tr>
      <w:tr w:rsidR="00CC1FF6" w14:paraId="2610EEAE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310FB" w14:textId="2BC95A05" w:rsidR="00CC1FF6" w:rsidRPr="0015136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tf1a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5F5902" w14:textId="418A0881" w:rsidR="00CC1FF6" w:rsidRPr="0015136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ris Wright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663D0" w14:textId="41E1F9BA" w:rsidR="00CC1FF6" w:rsidRPr="00151366" w:rsidRDefault="00CC1FF6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900458" w14:textId="657F0802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/A</w:t>
            </w:r>
          </w:p>
        </w:tc>
        <w:tc>
          <w:tcPr>
            <w:tcW w:w="666" w:type="dxa"/>
            <w:shd w:val="clear" w:color="auto" w:fill="FFFFFF"/>
          </w:tcPr>
          <w:p w14:paraId="1F037F62" w14:textId="02AB9B33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2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A9D27" w14:textId="600525DF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IF 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ABD71B" w14:textId="3CE86196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67FCE6" w14:textId="01206427" w:rsidR="00CC1FF6" w:rsidRPr="00151366" w:rsidRDefault="00C63E68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6E5DF871" w14:textId="519482CB" w:rsidR="00CC1FF6" w:rsidRPr="00C63E68" w:rsidRDefault="00C63E68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E68">
              <w:rPr>
                <w:rStyle w:val="docsum-pmid"/>
                <w:rFonts w:ascii="Arial" w:hAnsi="Arial" w:cs="Arial"/>
                <w:sz w:val="18"/>
                <w:szCs w:val="18"/>
              </w:rPr>
              <w:t>17075007</w:t>
            </w:r>
          </w:p>
        </w:tc>
      </w:tr>
      <w:tr w:rsidR="00B337D0" w14:paraId="4D47BEB7" w14:textId="35667B2A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3C3510" w14:textId="39E3D4F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x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CC8A3D" w14:textId="5DDA09E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TaKaRa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047CA" w14:textId="6CECEAD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ECD25" w14:textId="20F8682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228</w:t>
            </w:r>
          </w:p>
        </w:tc>
        <w:tc>
          <w:tcPr>
            <w:tcW w:w="666" w:type="dxa"/>
            <w:shd w:val="clear" w:color="auto" w:fill="FFFFFF"/>
          </w:tcPr>
          <w:p w14:paraId="5A886CB2" w14:textId="0F19AC5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81108E" w14:textId="7BF74D5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650B34" w14:textId="2BCADEA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6B87DC" w14:textId="6484360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645CB5ED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911759</w:t>
            </w:r>
          </w:p>
          <w:p w14:paraId="378FDB4A" w14:textId="53BC30F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1949107</w:t>
            </w:r>
          </w:p>
        </w:tc>
      </w:tr>
      <w:tr w:rsidR="00B337D0" w14:paraId="12346583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2FBA9" w14:textId="0CB9B6F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gree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bpj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4D4933" w14:textId="40CCA04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osmo Bio Japan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FE1C51" w14:textId="6A26934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259474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IM-2ZRBP1</w:t>
            </w:r>
          </w:p>
          <w:p w14:paraId="0F9133C2" w14:textId="73BCEEB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lone T6709</w:t>
            </w:r>
          </w:p>
        </w:tc>
        <w:tc>
          <w:tcPr>
            <w:tcW w:w="666" w:type="dxa"/>
            <w:shd w:val="clear" w:color="auto" w:fill="FFFFFF"/>
          </w:tcPr>
          <w:p w14:paraId="0E37B519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14:paraId="507B5545" w14:textId="0A2B44D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: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830FF6" w14:textId="7B0B27E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80652" w14:textId="6BDA45C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722E0" w14:textId="7F3CEEB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blue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7874C644" w14:textId="77777777" w:rsidR="00B337D0" w:rsidRDefault="00B337D0" w:rsidP="00EE3FF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2275127</w:t>
            </w:r>
          </w:p>
          <w:p w14:paraId="32E7158A" w14:textId="77777777" w:rsidR="00B337D0" w:rsidRDefault="00B337D0" w:rsidP="00EE3FF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9977079</w:t>
            </w:r>
          </w:p>
          <w:p w14:paraId="4931AFDC" w14:textId="66322C4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059908</w:t>
            </w:r>
          </w:p>
        </w:tc>
      </w:tr>
      <w:tr w:rsidR="00B337D0" w14:paraId="1F690B23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1E46C8" w14:textId="7E57C090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bpms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FB51F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hosphoSolutions</w:t>
            </w:r>
          </w:p>
          <w:p w14:paraId="358E4AD6" w14:textId="2D0E2C78" w:rsidR="003158DC" w:rsidRDefault="003158DC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MD 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9C7F7" w14:textId="44F15F5C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uinea Pig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EE923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832-RPBMS</w:t>
            </w:r>
          </w:p>
          <w:p w14:paraId="73D9087F" w14:textId="541C7519" w:rsidR="003158DC" w:rsidRDefault="003158DC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N1376</w:t>
            </w:r>
          </w:p>
        </w:tc>
        <w:tc>
          <w:tcPr>
            <w:tcW w:w="666" w:type="dxa"/>
            <w:shd w:val="clear" w:color="auto" w:fill="FFFFFF"/>
          </w:tcPr>
          <w:p w14:paraId="6D1F16D7" w14:textId="77777777" w:rsidR="003158DC" w:rsidRDefault="003158DC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14:paraId="6827F20F" w14:textId="02DCD68A" w:rsidR="00B337D0" w:rsidRPr="00151366" w:rsidRDefault="003158DC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7E2873" w14:textId="72B30E56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E2BF6A" w14:textId="7C546578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C0A5B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492226</w:t>
            </w:r>
          </w:p>
          <w:p w14:paraId="66D5EDBE" w14:textId="738D39DD" w:rsidR="003158DC" w:rsidRPr="00151366" w:rsidRDefault="003158DC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2687403</w:t>
            </w:r>
          </w:p>
        </w:tc>
        <w:tc>
          <w:tcPr>
            <w:tcW w:w="1204" w:type="dxa"/>
            <w:shd w:val="clear" w:color="auto" w:fill="FFFFFF"/>
          </w:tcPr>
          <w:p w14:paraId="7C1E756D" w14:textId="0BF1C4F4" w:rsidR="00B337D0" w:rsidRPr="00151366" w:rsidRDefault="00B337D0" w:rsidP="00EE3FF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 xml:space="preserve">25631988 27391320 </w:t>
            </w:r>
          </w:p>
          <w:p w14:paraId="380E809E" w14:textId="378BDC92" w:rsidR="00B337D0" w:rsidRPr="00151366" w:rsidRDefault="00B337D0" w:rsidP="00EE3FF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+10 others</w:t>
            </w:r>
          </w:p>
        </w:tc>
      </w:tr>
      <w:tr w:rsidR="00B337D0" w14:paraId="404446C8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72089" w14:textId="1F56666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ho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9817A3" w14:textId="336BEE7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MD 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05E29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ouse</w:t>
            </w:r>
          </w:p>
          <w:p w14:paraId="47CFA966" w14:textId="5EE9124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lone 1D4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A27816" w14:textId="179B6F6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AB5356</w:t>
            </w:r>
          </w:p>
        </w:tc>
        <w:tc>
          <w:tcPr>
            <w:tcW w:w="666" w:type="dxa"/>
            <w:shd w:val="clear" w:color="auto" w:fill="FFFFFF"/>
          </w:tcPr>
          <w:p w14:paraId="410CC164" w14:textId="7C0E8852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7E5A926" w14:textId="2163FB6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9709BE" w14:textId="7E2BB89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DB049" w14:textId="75C0AC8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0E0DF" w14:textId="7CF9FC2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11215453</w:t>
            </w:r>
          </w:p>
        </w:tc>
        <w:tc>
          <w:tcPr>
            <w:tcW w:w="1204" w:type="dxa"/>
            <w:shd w:val="clear" w:color="auto" w:fill="FFFFFF"/>
          </w:tcPr>
          <w:p w14:paraId="78C80101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9FFAAB2" w14:textId="2BDB6C1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401922</w:t>
            </w:r>
          </w:p>
        </w:tc>
      </w:tr>
      <w:tr w:rsidR="00B337D0" w14:paraId="6E147B16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E2EAF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lbp1</w:t>
            </w:r>
          </w:p>
          <w:p w14:paraId="6080516B" w14:textId="4101D9BF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RALBP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C0721A" w14:textId="71FDFF2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hermoFisher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571AF4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ouse</w:t>
            </w:r>
          </w:p>
          <w:p w14:paraId="32E62F6E" w14:textId="59B1F4F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lone B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B65C96" w14:textId="54F7BAB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A1-813</w:t>
            </w:r>
          </w:p>
        </w:tc>
        <w:tc>
          <w:tcPr>
            <w:tcW w:w="666" w:type="dxa"/>
            <w:shd w:val="clear" w:color="auto" w:fill="FFFFFF"/>
          </w:tcPr>
          <w:p w14:paraId="3691E5C7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460AC739" w14:textId="1628DD4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1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89C2A8" w14:textId="6A171A5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FD5E8E" w14:textId="1B2B343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137EA" w14:textId="7A4FC0D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2178528</w:t>
            </w:r>
          </w:p>
        </w:tc>
        <w:tc>
          <w:tcPr>
            <w:tcW w:w="1204" w:type="dxa"/>
            <w:shd w:val="clear" w:color="auto" w:fill="FFFFFF"/>
          </w:tcPr>
          <w:p w14:paraId="07DE528E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1839540</w:t>
            </w:r>
          </w:p>
          <w:p w14:paraId="7711D6F7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1909957</w:t>
            </w:r>
          </w:p>
          <w:p w14:paraId="316AED0B" w14:textId="0270C99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+18 others</w:t>
            </w:r>
          </w:p>
        </w:tc>
      </w:tr>
      <w:tr w:rsidR="00B337D0" w14:paraId="0EC6939D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72254F" w14:textId="4BEC553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xrg*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0E2701" w14:textId="449E63F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anta Cruz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FB535D" w14:textId="02C2298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B9F652" w14:textId="4A62DC5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C-774</w:t>
            </w:r>
          </w:p>
        </w:tc>
        <w:tc>
          <w:tcPr>
            <w:tcW w:w="666" w:type="dxa"/>
            <w:shd w:val="clear" w:color="auto" w:fill="FFFFFF"/>
          </w:tcPr>
          <w:p w14:paraId="692B71F7" w14:textId="2D70CDA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:2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C00A30" w14:textId="03902DE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53BE22" w14:textId="61DE7CA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2115F" w14:textId="32D15AB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B_2270041</w:t>
            </w:r>
          </w:p>
        </w:tc>
        <w:tc>
          <w:tcPr>
            <w:tcW w:w="1204" w:type="dxa"/>
            <w:shd w:val="clear" w:color="auto" w:fill="FFFFFF"/>
          </w:tcPr>
          <w:p w14:paraId="3BDA2E28" w14:textId="77777777" w:rsidR="00B337D0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9332629</w:t>
            </w:r>
          </w:p>
          <w:p w14:paraId="31511605" w14:textId="3C2999E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943581</w:t>
            </w:r>
          </w:p>
        </w:tc>
      </w:tr>
      <w:tr w:rsidR="00B337D0" w14:paraId="21410D94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500283" w14:textId="2ACE2BA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ix3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D18F6" w14:textId="56AB521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ockland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333FC6" w14:textId="0565B75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2287C9" w14:textId="7C36B30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600-401-A26</w:t>
            </w:r>
          </w:p>
        </w:tc>
        <w:tc>
          <w:tcPr>
            <w:tcW w:w="666" w:type="dxa"/>
            <w:shd w:val="clear" w:color="auto" w:fill="FFFFFF"/>
          </w:tcPr>
          <w:p w14:paraId="5FC029C5" w14:textId="021E67C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F5F3A" w14:textId="17A1644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C52D27" w14:textId="18D6460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 4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21F64" w14:textId="687F649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11180063</w:t>
            </w:r>
          </w:p>
        </w:tc>
        <w:tc>
          <w:tcPr>
            <w:tcW w:w="1204" w:type="dxa"/>
            <w:shd w:val="clear" w:color="auto" w:fill="FFFFFF"/>
          </w:tcPr>
          <w:p w14:paraId="345AFA4C" w14:textId="532AA07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30485816</w:t>
            </w:r>
          </w:p>
        </w:tc>
      </w:tr>
      <w:tr w:rsidR="00B337D0" w14:paraId="48FB8329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6F637D" w14:textId="0A2D8C1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ox2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87864" w14:textId="10C5807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F8731" w14:textId="75C1F34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E126A7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5603</w:t>
            </w:r>
          </w:p>
          <w:p w14:paraId="01324E2D" w14:textId="5994DB8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Lot # LV1395178</w:t>
            </w:r>
          </w:p>
        </w:tc>
        <w:tc>
          <w:tcPr>
            <w:tcW w:w="666" w:type="dxa"/>
            <w:shd w:val="clear" w:color="auto" w:fill="FFFFFF"/>
          </w:tcPr>
          <w:p w14:paraId="10B4233C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1EDD2FE" w14:textId="69B87E0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4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C4080F" w14:textId="12980E2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5E5C0" w14:textId="5FC992D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FBCE15" w14:textId="3570A3B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286686</w:t>
            </w:r>
          </w:p>
        </w:tc>
        <w:tc>
          <w:tcPr>
            <w:tcW w:w="1204" w:type="dxa"/>
            <w:shd w:val="clear" w:color="auto" w:fill="FFFFFF"/>
          </w:tcPr>
          <w:p w14:paraId="59DE0A05" w14:textId="77777777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6680766</w:t>
            </w:r>
          </w:p>
          <w:p w14:paraId="021DB6D4" w14:textId="3633481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&gt;40 in registry</w:t>
            </w:r>
          </w:p>
        </w:tc>
      </w:tr>
      <w:tr w:rsidR="00B337D0" w14:paraId="7B0A8881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5878BF" w14:textId="031A15A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ox9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1D2157" w14:textId="5274421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94B3F0" w14:textId="487B6D9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7D3E8" w14:textId="14C239C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AB5535</w:t>
            </w:r>
          </w:p>
        </w:tc>
        <w:tc>
          <w:tcPr>
            <w:tcW w:w="666" w:type="dxa"/>
            <w:shd w:val="clear" w:color="auto" w:fill="FFFFFF"/>
          </w:tcPr>
          <w:p w14:paraId="43193D54" w14:textId="7AF52E0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2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29562" w14:textId="70D15D6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9B097" w14:textId="2180099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38381D" w14:textId="59D9A07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2239761</w:t>
            </w:r>
          </w:p>
        </w:tc>
        <w:tc>
          <w:tcPr>
            <w:tcW w:w="1204" w:type="dxa"/>
            <w:shd w:val="clear" w:color="auto" w:fill="FFFFFF"/>
          </w:tcPr>
          <w:p w14:paraId="72FADAAF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8626943</w:t>
            </w:r>
          </w:p>
          <w:p w14:paraId="7CCDB7A1" w14:textId="1CA46BB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+ 33 more</w:t>
            </w:r>
          </w:p>
        </w:tc>
      </w:tr>
      <w:tr w:rsidR="00B337D0" w14:paraId="06892C26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A9AF8" w14:textId="14B76CF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Thrb2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B7D6C2" w14:textId="2E45263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Douglas Forrest NIH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B6D94D" w14:textId="378E045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B0629" w14:textId="3B53E8A0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6" w:type="dxa"/>
            <w:shd w:val="clear" w:color="auto" w:fill="FFFFFF"/>
          </w:tcPr>
          <w:p w14:paraId="0EE82CA9" w14:textId="0E0DA46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3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061A18" w14:textId="1DEBBF6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240E99" w14:textId="52B13CA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50AB12" w14:textId="3F69716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o data</w:t>
            </w:r>
          </w:p>
        </w:tc>
        <w:tc>
          <w:tcPr>
            <w:tcW w:w="1204" w:type="dxa"/>
            <w:shd w:val="clear" w:color="auto" w:fill="FFFFFF"/>
          </w:tcPr>
          <w:p w14:paraId="44BFA0D0" w14:textId="2212046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9282790</w:t>
            </w:r>
          </w:p>
        </w:tc>
      </w:tr>
      <w:tr w:rsidR="00B337D0" w14:paraId="3ED8C83B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8B41C" w14:textId="5645E944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Tubb3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D90BA6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Biolegend</w:t>
            </w:r>
          </w:p>
          <w:p w14:paraId="37C2995F" w14:textId="2BA0998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Covanc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2AD73" w14:textId="533EAE1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065331" w14:textId="77777777" w:rsidR="00B337D0" w:rsidRPr="00151366" w:rsidRDefault="00B337D0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802001</w:t>
            </w:r>
          </w:p>
          <w:p w14:paraId="1344E9C0" w14:textId="2CB23DBE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PRB-435P</w:t>
            </w:r>
          </w:p>
        </w:tc>
        <w:tc>
          <w:tcPr>
            <w:tcW w:w="666" w:type="dxa"/>
            <w:shd w:val="clear" w:color="auto" w:fill="FFFFFF"/>
          </w:tcPr>
          <w:p w14:paraId="4AEABAE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A381E01" w14:textId="2A109E0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C81D7A" w14:textId="13A0A16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1FAA08" w14:textId="60F08F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A53E1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564645</w:t>
            </w:r>
          </w:p>
          <w:p w14:paraId="4ECAF781" w14:textId="604B80E5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91637</w:t>
            </w:r>
          </w:p>
        </w:tc>
        <w:tc>
          <w:tcPr>
            <w:tcW w:w="1204" w:type="dxa"/>
            <w:shd w:val="clear" w:color="auto" w:fill="FFFFFF"/>
          </w:tcPr>
          <w:p w14:paraId="586AB4C3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9247817</w:t>
            </w:r>
          </w:p>
          <w:p w14:paraId="10A57A9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6874803</w:t>
            </w:r>
          </w:p>
          <w:p w14:paraId="5B8600C7" w14:textId="375C3C2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+ others</w:t>
            </w:r>
          </w:p>
        </w:tc>
      </w:tr>
      <w:tr w:rsidR="00B337D0" w14:paraId="66986932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B15EED" w14:textId="130AC78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Tubb3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C3339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Biolegend</w:t>
            </w:r>
          </w:p>
          <w:p w14:paraId="50935AF3" w14:textId="0D06074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Covanc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99E557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Mouse</w:t>
            </w:r>
          </w:p>
          <w:p w14:paraId="4015069A" w14:textId="3000205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(IgG</w:t>
            </w:r>
            <w:r w:rsidRPr="00B515CE">
              <w:rPr>
                <w:rFonts w:ascii="Arial" w:eastAsiaTheme="minorEastAsia" w:hAnsi="Arial" w:cs="Arial"/>
                <w:sz w:val="18"/>
                <w:szCs w:val="18"/>
                <w:vertAlign w:val="subscript"/>
              </w:rPr>
              <w:t>2A</w:t>
            </w: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68900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5CE">
              <w:rPr>
                <w:rFonts w:ascii="Arial" w:hAnsi="Arial" w:cs="Arial"/>
                <w:sz w:val="18"/>
                <w:szCs w:val="18"/>
              </w:rPr>
              <w:t>801213</w:t>
            </w:r>
          </w:p>
          <w:p w14:paraId="01AB121F" w14:textId="14828212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5CE">
              <w:rPr>
                <w:rFonts w:ascii="Arial" w:hAnsi="Arial" w:cs="Arial"/>
                <w:sz w:val="18"/>
                <w:szCs w:val="18"/>
              </w:rPr>
              <w:t>MMS-435P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1AE2F061" w14:textId="2B7228A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1:10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C66CD" w14:textId="6A004F6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707B5F" w14:textId="0B82502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2A22F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AB_2564645</w:t>
            </w:r>
          </w:p>
          <w:p w14:paraId="3739CE7E" w14:textId="4514954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AB_291637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65B93964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30695697</w:t>
            </w:r>
          </w:p>
          <w:p w14:paraId="0DDB9570" w14:textId="77777777" w:rsidR="00B337D0" w:rsidRPr="00B515CE" w:rsidRDefault="00B337D0" w:rsidP="00D762C6">
            <w:pPr>
              <w:spacing w:line="20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31209173</w:t>
            </w:r>
          </w:p>
          <w:p w14:paraId="3FB38F97" w14:textId="3C00909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+ others</w:t>
            </w:r>
          </w:p>
        </w:tc>
      </w:tr>
      <w:tr w:rsidR="00B337D0" w14:paraId="44E918EB" w14:textId="77777777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B1E67" w14:textId="1C78773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Vsx2/Chx10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2A42F6" w14:textId="2CC60DD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Exalpha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57C6A3" w14:textId="6414B79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Sheep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280B6" w14:textId="77777777" w:rsidR="00B337D0" w:rsidRPr="00151366" w:rsidRDefault="00B337D0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X1180P</w:t>
            </w:r>
          </w:p>
          <w:p w14:paraId="186C2B04" w14:textId="44E09278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N-terminus</w:t>
            </w:r>
          </w:p>
        </w:tc>
        <w:tc>
          <w:tcPr>
            <w:tcW w:w="666" w:type="dxa"/>
            <w:shd w:val="clear" w:color="auto" w:fill="FFFFFF"/>
          </w:tcPr>
          <w:p w14:paraId="08BAFD17" w14:textId="579290E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8C1D85" w14:textId="041DEA2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539B5" w14:textId="36B7EB9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9385AF" w14:textId="3487C4CE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2314191</w:t>
            </w:r>
          </w:p>
        </w:tc>
        <w:tc>
          <w:tcPr>
            <w:tcW w:w="1204" w:type="dxa"/>
            <w:shd w:val="clear" w:color="auto" w:fill="FFFFFF"/>
          </w:tcPr>
          <w:p w14:paraId="2C078D25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9827163</w:t>
            </w:r>
          </w:p>
          <w:p w14:paraId="287C5582" w14:textId="38BE8973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7565351</w:t>
            </w:r>
          </w:p>
        </w:tc>
      </w:tr>
      <w:tr w:rsidR="00B337D0" w14:paraId="42B2E119" w14:textId="159CC32C" w:rsidTr="00B337D0">
        <w:trPr>
          <w:trHeight w:val="300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7D436E" w14:textId="5D9AFD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Vsx2/Chx10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0A190" w14:textId="1FF8AA5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Sigma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/Prestig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2D98C" w14:textId="71FF9B9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Rabbi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B0873B" w14:textId="33C03B71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hAnsi="Arial" w:cs="Arial"/>
                <w:sz w:val="18"/>
                <w:szCs w:val="18"/>
              </w:rPr>
              <w:t>HPA003436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64C67642" w14:textId="71BE080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0C531" w14:textId="382B18E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D9ABB6" w14:textId="6CE1B95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5CE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40623" w14:textId="77777777" w:rsidR="00B337D0" w:rsidRPr="00B515CE" w:rsidRDefault="00B337D0" w:rsidP="00D76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5CE">
              <w:rPr>
                <w:rFonts w:ascii="Arial" w:hAnsi="Arial" w:cs="Arial"/>
                <w:sz w:val="18"/>
                <w:szCs w:val="18"/>
              </w:rPr>
              <w:t>AB_1078523</w:t>
            </w:r>
          </w:p>
          <w:p w14:paraId="0E9D46D4" w14:textId="2A90A8A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39F83485" w14:textId="08E3DC28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ne</w:t>
            </w:r>
          </w:p>
        </w:tc>
      </w:tr>
      <w:tr w:rsidR="00B337D0" w14:paraId="7DA3971E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EB6DB" w14:textId="0F27697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ZO1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69F2D6" w14:textId="372CA9BB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Millipore</w:t>
            </w: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95B837" w14:textId="6D2F6360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Rat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3DB9DA" w14:textId="77777777" w:rsidR="00B337D0" w:rsidRPr="00151366" w:rsidRDefault="00B337D0" w:rsidP="0015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MABT11</w:t>
            </w:r>
          </w:p>
          <w:p w14:paraId="21C8B980" w14:textId="420F88CF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366">
              <w:rPr>
                <w:rFonts w:ascii="Arial" w:hAnsi="Arial" w:cs="Arial"/>
                <w:sz w:val="18"/>
                <w:szCs w:val="18"/>
              </w:rPr>
              <w:t>Clone R40.76</w:t>
            </w:r>
          </w:p>
        </w:tc>
        <w:tc>
          <w:tcPr>
            <w:tcW w:w="666" w:type="dxa"/>
            <w:shd w:val="clear" w:color="auto" w:fill="FFFFFF"/>
          </w:tcPr>
          <w:p w14:paraId="478780C6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2228A74" w14:textId="3464108F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:500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11AB9" w14:textId="7F3615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IF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B0006" w14:textId="71EB4C9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1 3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6CD7B3" w14:textId="6AE6E4AC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AB_10616098</w:t>
            </w:r>
          </w:p>
        </w:tc>
        <w:tc>
          <w:tcPr>
            <w:tcW w:w="1204" w:type="dxa"/>
            <w:shd w:val="clear" w:color="auto" w:fill="FFFFFF"/>
          </w:tcPr>
          <w:p w14:paraId="362ADE24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5078648,</w:t>
            </w:r>
          </w:p>
          <w:p w14:paraId="2598DA5B" w14:textId="77777777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3897660,</w:t>
            </w:r>
          </w:p>
          <w:p w14:paraId="5B9BA8B2" w14:textId="73FD8F46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1366">
              <w:rPr>
                <w:rFonts w:ascii="Arial" w:eastAsiaTheme="minorEastAsia" w:hAnsi="Arial" w:cs="Arial"/>
                <w:sz w:val="18"/>
                <w:szCs w:val="18"/>
              </w:rPr>
              <w:t>23991284</w:t>
            </w:r>
          </w:p>
        </w:tc>
      </w:tr>
      <w:tr w:rsidR="00B337D0" w14:paraId="3CF90A46" w14:textId="77777777" w:rsidTr="00B337D0">
        <w:trPr>
          <w:trHeight w:val="315"/>
        </w:trPr>
        <w:tc>
          <w:tcPr>
            <w:tcW w:w="114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DE32D7" w14:textId="616E75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51313C" w14:textId="65AA1F99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DA7715" w14:textId="4A8B208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172185" w14:textId="566B9CC1" w:rsidR="00B337D0" w:rsidRPr="00151366" w:rsidRDefault="00B337D0" w:rsidP="001513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FFFFFF"/>
          </w:tcPr>
          <w:p w14:paraId="5F6DAA54" w14:textId="79697D6A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2C4F81" w14:textId="5EFD3B86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2CC6B" w14:textId="33E172CD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92CCB" w14:textId="6AFDE442" w:rsidR="00B337D0" w:rsidRPr="00151366" w:rsidRDefault="00B337D0" w:rsidP="0015136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</w:tcPr>
          <w:p w14:paraId="67582E67" w14:textId="292AA440" w:rsidR="00B337D0" w:rsidRPr="00151366" w:rsidRDefault="00B337D0" w:rsidP="00151366">
            <w:pPr>
              <w:ind w:right="22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56E25220" w14:textId="640AB379" w:rsidR="00623DD4" w:rsidRDefault="00623DD4" w:rsidP="00623DD4">
      <w:pPr>
        <w:pStyle w:val="NormalWeb"/>
        <w:shd w:val="clear" w:color="auto" w:fill="FFFFFF"/>
        <w:spacing w:before="0" w:beforeAutospacing="0" w:after="0" w:afterAutospacing="0" w:line="72" w:lineRule="auto"/>
        <w:rPr>
          <w:rFonts w:ascii="Arial" w:eastAsia="Arial" w:hAnsi="Arial" w:cs="Arial"/>
          <w:spacing w:val="-1"/>
        </w:rPr>
      </w:pPr>
    </w:p>
    <w:p w14:paraId="3D74CCCE" w14:textId="4324A87F" w:rsidR="00623DD4" w:rsidRDefault="000D4E15" w:rsidP="00623D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</w:rPr>
        <w:t>*: Discontinued</w:t>
      </w:r>
      <w:r w:rsidR="005A1E1C">
        <w:rPr>
          <w:rFonts w:ascii="Arial" w:eastAsia="Arial" w:hAnsi="Arial" w:cs="Arial"/>
          <w:spacing w:val="-1"/>
        </w:rPr>
        <w:t>; IF</w:t>
      </w:r>
      <w:r w:rsidR="00AE4F90">
        <w:rPr>
          <w:rFonts w:ascii="Arial" w:eastAsia="Arial" w:hAnsi="Arial" w:cs="Arial"/>
          <w:spacing w:val="-1"/>
        </w:rPr>
        <w:t xml:space="preserve"> =</w:t>
      </w:r>
      <w:r w:rsidR="005A1E1C">
        <w:rPr>
          <w:rFonts w:ascii="Arial" w:eastAsia="Arial" w:hAnsi="Arial" w:cs="Arial"/>
          <w:spacing w:val="-1"/>
        </w:rPr>
        <w:t xml:space="preserve"> Immunofluorescence</w:t>
      </w:r>
      <w:r w:rsidR="00151AE3">
        <w:rPr>
          <w:rFonts w:ascii="Arial" w:eastAsia="Arial" w:hAnsi="Arial" w:cs="Arial"/>
          <w:spacing w:val="-1"/>
        </w:rPr>
        <w:t>; N/A = not applicable</w:t>
      </w:r>
    </w:p>
    <w:p w14:paraId="02709032" w14:textId="42A4A9A4" w:rsidR="005E48CA" w:rsidRDefault="005E48CA"/>
    <w:sectPr w:rsidR="005E48CA" w:rsidSect="00623DD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5170" w14:textId="77777777" w:rsidR="00840A3D" w:rsidRDefault="00840A3D">
      <w:r>
        <w:separator/>
      </w:r>
    </w:p>
  </w:endnote>
  <w:endnote w:type="continuationSeparator" w:id="0">
    <w:p w14:paraId="260A7C8E" w14:textId="77777777" w:rsidR="00840A3D" w:rsidRDefault="0084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3B2" w14:textId="77777777" w:rsidR="009360A5" w:rsidRDefault="009360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C6B09" w14:textId="77777777" w:rsidR="009360A5" w:rsidRDefault="009360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E9FC" w14:textId="77777777" w:rsidR="009360A5" w:rsidRDefault="009360A5">
    <w:pPr>
      <w:pStyle w:val="Footer"/>
      <w:framePr w:wrap="around" w:vAnchor="text" w:hAnchor="margin" w:xAlign="right" w:y="1"/>
      <w:rPr>
        <w:rStyle w:val="PageNumber"/>
      </w:rPr>
    </w:pPr>
  </w:p>
  <w:p w14:paraId="685A19B3" w14:textId="77777777" w:rsidR="009360A5" w:rsidRDefault="009360A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2336" w14:textId="77777777" w:rsidR="00840A3D" w:rsidRDefault="00840A3D">
      <w:r>
        <w:separator/>
      </w:r>
    </w:p>
  </w:footnote>
  <w:footnote w:type="continuationSeparator" w:id="0">
    <w:p w14:paraId="3F4114A8" w14:textId="77777777" w:rsidR="00840A3D" w:rsidRDefault="0084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34F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58F4"/>
    <w:multiLevelType w:val="multilevel"/>
    <w:tmpl w:val="94C48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342CC"/>
    <w:multiLevelType w:val="multilevel"/>
    <w:tmpl w:val="3FFC0FB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6F51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E774DC"/>
    <w:multiLevelType w:val="multilevel"/>
    <w:tmpl w:val="17B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A6E19"/>
    <w:multiLevelType w:val="multilevel"/>
    <w:tmpl w:val="17B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24F6A"/>
    <w:multiLevelType w:val="multilevel"/>
    <w:tmpl w:val="9918A5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4E1741"/>
    <w:multiLevelType w:val="multilevel"/>
    <w:tmpl w:val="B9965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96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27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E3581"/>
    <w:multiLevelType w:val="multilevel"/>
    <w:tmpl w:val="8C10E2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EF2007"/>
    <w:multiLevelType w:val="multilevel"/>
    <w:tmpl w:val="5CA81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C84621"/>
    <w:multiLevelType w:val="multilevel"/>
    <w:tmpl w:val="81C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16736"/>
    <w:multiLevelType w:val="multilevel"/>
    <w:tmpl w:val="79E2344E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40696"/>
    <w:multiLevelType w:val="hybridMultilevel"/>
    <w:tmpl w:val="378A0340"/>
    <w:lvl w:ilvl="0" w:tplc="2A3A751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6D2FF5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C14AD85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D4C2D9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A8241D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48FA15D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150C0C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832D31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F7A288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C933509"/>
    <w:multiLevelType w:val="hybridMultilevel"/>
    <w:tmpl w:val="B44A224E"/>
    <w:lvl w:ilvl="0" w:tplc="53E4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CC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2D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84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1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1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F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3EA4"/>
    <w:multiLevelType w:val="multilevel"/>
    <w:tmpl w:val="0FDCE7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446C2"/>
    <w:multiLevelType w:val="multilevel"/>
    <w:tmpl w:val="87E8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3582"/>
    <w:multiLevelType w:val="multilevel"/>
    <w:tmpl w:val="01988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E5A"/>
    <w:multiLevelType w:val="multilevel"/>
    <w:tmpl w:val="FA22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36BBD"/>
    <w:multiLevelType w:val="multilevel"/>
    <w:tmpl w:val="17B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841AA"/>
    <w:multiLevelType w:val="multilevel"/>
    <w:tmpl w:val="A9C2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D6D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485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40475F"/>
    <w:multiLevelType w:val="hybridMultilevel"/>
    <w:tmpl w:val="AF5CEE08"/>
    <w:lvl w:ilvl="0" w:tplc="395A8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5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82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0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1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63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C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A3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3164"/>
    <w:multiLevelType w:val="multilevel"/>
    <w:tmpl w:val="17B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A4E48"/>
    <w:multiLevelType w:val="multilevel"/>
    <w:tmpl w:val="8C10E2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9141B8"/>
    <w:multiLevelType w:val="multilevel"/>
    <w:tmpl w:val="9F1E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613BD1"/>
    <w:multiLevelType w:val="multilevel"/>
    <w:tmpl w:val="10E2EAC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02C2D"/>
    <w:multiLevelType w:val="multilevel"/>
    <w:tmpl w:val="81C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3571B"/>
    <w:multiLevelType w:val="multilevel"/>
    <w:tmpl w:val="5CA81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F17595"/>
    <w:multiLevelType w:val="multilevel"/>
    <w:tmpl w:val="56B487B0"/>
    <w:lvl w:ilvl="0">
      <w:start w:val="3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3" w15:restartNumberingAfterBreak="0">
    <w:nsid w:val="59DD3B28"/>
    <w:multiLevelType w:val="multilevel"/>
    <w:tmpl w:val="79E2344E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F6358"/>
    <w:multiLevelType w:val="multilevel"/>
    <w:tmpl w:val="F1D4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F17C5"/>
    <w:multiLevelType w:val="multilevel"/>
    <w:tmpl w:val="991E85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93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923CA4"/>
    <w:multiLevelType w:val="multilevel"/>
    <w:tmpl w:val="5CA8178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D3FE1"/>
    <w:multiLevelType w:val="multilevel"/>
    <w:tmpl w:val="17B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20421"/>
    <w:multiLevelType w:val="multilevel"/>
    <w:tmpl w:val="29AABB5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B4651"/>
    <w:multiLevelType w:val="multilevel"/>
    <w:tmpl w:val="5CA8178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62379"/>
    <w:multiLevelType w:val="multilevel"/>
    <w:tmpl w:val="0ADCE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11"/>
  </w:num>
  <w:num w:numId="5">
    <w:abstractNumId w:val="39"/>
  </w:num>
  <w:num w:numId="6">
    <w:abstractNumId w:val="37"/>
  </w:num>
  <w:num w:numId="7">
    <w:abstractNumId w:val="6"/>
  </w:num>
  <w:num w:numId="8">
    <w:abstractNumId w:val="1"/>
  </w:num>
  <w:num w:numId="9">
    <w:abstractNumId w:val="34"/>
  </w:num>
  <w:num w:numId="10">
    <w:abstractNumId w:val="12"/>
  </w:num>
  <w:num w:numId="11">
    <w:abstractNumId w:val="33"/>
  </w:num>
  <w:num w:numId="12">
    <w:abstractNumId w:val="31"/>
  </w:num>
  <w:num w:numId="13">
    <w:abstractNumId w:val="14"/>
  </w:num>
  <w:num w:numId="14">
    <w:abstractNumId w:val="32"/>
  </w:num>
  <w:num w:numId="15">
    <w:abstractNumId w:val="29"/>
  </w:num>
  <w:num w:numId="16">
    <w:abstractNumId w:val="30"/>
  </w:num>
  <w:num w:numId="17">
    <w:abstractNumId w:val="41"/>
  </w:num>
  <w:num w:numId="18">
    <w:abstractNumId w:val="20"/>
  </w:num>
  <w:num w:numId="19">
    <w:abstractNumId w:val="26"/>
  </w:num>
  <w:num w:numId="20">
    <w:abstractNumId w:val="38"/>
  </w:num>
  <w:num w:numId="21">
    <w:abstractNumId w:val="4"/>
  </w:num>
  <w:num w:numId="22">
    <w:abstractNumId w:val="5"/>
  </w:num>
  <w:num w:numId="23">
    <w:abstractNumId w:val="27"/>
  </w:num>
  <w:num w:numId="24">
    <w:abstractNumId w:val="35"/>
  </w:num>
  <w:num w:numId="25">
    <w:abstractNumId w:val="21"/>
  </w:num>
  <w:num w:numId="26">
    <w:abstractNumId w:val="40"/>
  </w:num>
  <w:num w:numId="27">
    <w:abstractNumId w:val="17"/>
  </w:num>
  <w:num w:numId="28">
    <w:abstractNumId w:val="22"/>
  </w:num>
  <w:num w:numId="29">
    <w:abstractNumId w:val="19"/>
  </w:num>
  <w:num w:numId="30">
    <w:abstractNumId w:val="7"/>
  </w:num>
  <w:num w:numId="31">
    <w:abstractNumId w:val="18"/>
  </w:num>
  <w:num w:numId="32">
    <w:abstractNumId w:val="3"/>
  </w:num>
  <w:num w:numId="33">
    <w:abstractNumId w:val="36"/>
  </w:num>
  <w:num w:numId="34">
    <w:abstractNumId w:val="10"/>
  </w:num>
  <w:num w:numId="35">
    <w:abstractNumId w:val="24"/>
  </w:num>
  <w:num w:numId="36">
    <w:abstractNumId w:val="23"/>
  </w:num>
  <w:num w:numId="37">
    <w:abstractNumId w:val="8"/>
  </w:num>
  <w:num w:numId="38">
    <w:abstractNumId w:val="9"/>
  </w:num>
  <w:num w:numId="39">
    <w:abstractNumId w:val="0"/>
  </w:num>
  <w:num w:numId="40">
    <w:abstractNumId w:val="15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svs0298ewdsueretmp0adfaw5rrf9ts9f2&quot;&gt;Rbx2 paper&lt;record-ids&gt;&lt;item&gt;131&lt;/item&gt;&lt;item&gt;132&lt;/item&gt;&lt;item&gt;133&lt;/item&gt;&lt;/record-ids&gt;&lt;/item&gt;&lt;/Libraries&gt;"/>
  </w:docVars>
  <w:rsids>
    <w:rsidRoot w:val="008B203E"/>
    <w:rsid w:val="000067AA"/>
    <w:rsid w:val="000171EE"/>
    <w:rsid w:val="0002200A"/>
    <w:rsid w:val="0006754D"/>
    <w:rsid w:val="000B32CE"/>
    <w:rsid w:val="000B3BF1"/>
    <w:rsid w:val="000D4E15"/>
    <w:rsid w:val="000D590C"/>
    <w:rsid w:val="000F3856"/>
    <w:rsid w:val="000F4CE1"/>
    <w:rsid w:val="00151366"/>
    <w:rsid w:val="00151AE3"/>
    <w:rsid w:val="00182BDC"/>
    <w:rsid w:val="001B0E41"/>
    <w:rsid w:val="001B21C0"/>
    <w:rsid w:val="001B318D"/>
    <w:rsid w:val="001B6C6A"/>
    <w:rsid w:val="001D0D40"/>
    <w:rsid w:val="001E47CA"/>
    <w:rsid w:val="001E7D52"/>
    <w:rsid w:val="001E7D89"/>
    <w:rsid w:val="001F66AF"/>
    <w:rsid w:val="00202A29"/>
    <w:rsid w:val="00231364"/>
    <w:rsid w:val="00235BE9"/>
    <w:rsid w:val="0023649F"/>
    <w:rsid w:val="00241E21"/>
    <w:rsid w:val="0024283A"/>
    <w:rsid w:val="002429CA"/>
    <w:rsid w:val="0024374D"/>
    <w:rsid w:val="00253A80"/>
    <w:rsid w:val="00261159"/>
    <w:rsid w:val="00281940"/>
    <w:rsid w:val="002B351F"/>
    <w:rsid w:val="002B3733"/>
    <w:rsid w:val="002E4EFA"/>
    <w:rsid w:val="002E7AEA"/>
    <w:rsid w:val="00305A4D"/>
    <w:rsid w:val="003158DC"/>
    <w:rsid w:val="00335BDD"/>
    <w:rsid w:val="0036385B"/>
    <w:rsid w:val="003810EF"/>
    <w:rsid w:val="003A607F"/>
    <w:rsid w:val="003D5A82"/>
    <w:rsid w:val="003E363F"/>
    <w:rsid w:val="003E7274"/>
    <w:rsid w:val="00411D5A"/>
    <w:rsid w:val="004217D8"/>
    <w:rsid w:val="004259B6"/>
    <w:rsid w:val="0043060E"/>
    <w:rsid w:val="00445C83"/>
    <w:rsid w:val="004575A7"/>
    <w:rsid w:val="00460AC2"/>
    <w:rsid w:val="004876D4"/>
    <w:rsid w:val="00490AF4"/>
    <w:rsid w:val="004B36CC"/>
    <w:rsid w:val="004B3E7E"/>
    <w:rsid w:val="004F5622"/>
    <w:rsid w:val="0050047D"/>
    <w:rsid w:val="00522795"/>
    <w:rsid w:val="00542CC2"/>
    <w:rsid w:val="005459F9"/>
    <w:rsid w:val="005538F0"/>
    <w:rsid w:val="00555598"/>
    <w:rsid w:val="005749F4"/>
    <w:rsid w:val="00577F76"/>
    <w:rsid w:val="005932B8"/>
    <w:rsid w:val="00596138"/>
    <w:rsid w:val="005A1E1C"/>
    <w:rsid w:val="005C02BF"/>
    <w:rsid w:val="005D2CDF"/>
    <w:rsid w:val="005E3578"/>
    <w:rsid w:val="005E48CA"/>
    <w:rsid w:val="005F0620"/>
    <w:rsid w:val="00611092"/>
    <w:rsid w:val="00623DD4"/>
    <w:rsid w:val="00630FA1"/>
    <w:rsid w:val="00636DF9"/>
    <w:rsid w:val="00645ACB"/>
    <w:rsid w:val="00656F1B"/>
    <w:rsid w:val="00661885"/>
    <w:rsid w:val="00666DBE"/>
    <w:rsid w:val="00676C95"/>
    <w:rsid w:val="006922B7"/>
    <w:rsid w:val="006A2C19"/>
    <w:rsid w:val="006A3E55"/>
    <w:rsid w:val="006D6B12"/>
    <w:rsid w:val="006E15C3"/>
    <w:rsid w:val="006E2FA4"/>
    <w:rsid w:val="00740201"/>
    <w:rsid w:val="007579DE"/>
    <w:rsid w:val="0076753A"/>
    <w:rsid w:val="007929A1"/>
    <w:rsid w:val="007B50BA"/>
    <w:rsid w:val="007C714E"/>
    <w:rsid w:val="007D23C4"/>
    <w:rsid w:val="007D657E"/>
    <w:rsid w:val="007E2464"/>
    <w:rsid w:val="007E3EF5"/>
    <w:rsid w:val="00840A3D"/>
    <w:rsid w:val="008502B4"/>
    <w:rsid w:val="00852480"/>
    <w:rsid w:val="008636C9"/>
    <w:rsid w:val="00863DDE"/>
    <w:rsid w:val="00865538"/>
    <w:rsid w:val="008656BD"/>
    <w:rsid w:val="0087244C"/>
    <w:rsid w:val="0087641E"/>
    <w:rsid w:val="00893184"/>
    <w:rsid w:val="00895943"/>
    <w:rsid w:val="008A11A4"/>
    <w:rsid w:val="008A48A6"/>
    <w:rsid w:val="008B203E"/>
    <w:rsid w:val="008F6408"/>
    <w:rsid w:val="0092037B"/>
    <w:rsid w:val="009360A5"/>
    <w:rsid w:val="009414F1"/>
    <w:rsid w:val="00950DC4"/>
    <w:rsid w:val="00951B36"/>
    <w:rsid w:val="00966611"/>
    <w:rsid w:val="009717CB"/>
    <w:rsid w:val="00992AFA"/>
    <w:rsid w:val="00997927"/>
    <w:rsid w:val="009A4211"/>
    <w:rsid w:val="009A624C"/>
    <w:rsid w:val="009A7CC3"/>
    <w:rsid w:val="009D4904"/>
    <w:rsid w:val="00A00A85"/>
    <w:rsid w:val="00A01F7D"/>
    <w:rsid w:val="00A07061"/>
    <w:rsid w:val="00A14756"/>
    <w:rsid w:val="00A36E74"/>
    <w:rsid w:val="00A450E3"/>
    <w:rsid w:val="00A628ED"/>
    <w:rsid w:val="00A76A09"/>
    <w:rsid w:val="00AB359D"/>
    <w:rsid w:val="00AD1184"/>
    <w:rsid w:val="00AD4D53"/>
    <w:rsid w:val="00AE1451"/>
    <w:rsid w:val="00AE4F90"/>
    <w:rsid w:val="00B05A4E"/>
    <w:rsid w:val="00B17861"/>
    <w:rsid w:val="00B256DF"/>
    <w:rsid w:val="00B337D0"/>
    <w:rsid w:val="00B4071F"/>
    <w:rsid w:val="00B420FE"/>
    <w:rsid w:val="00B660E1"/>
    <w:rsid w:val="00B850A5"/>
    <w:rsid w:val="00B90A10"/>
    <w:rsid w:val="00B96353"/>
    <w:rsid w:val="00BA6C5D"/>
    <w:rsid w:val="00BB3BF8"/>
    <w:rsid w:val="00BC58F9"/>
    <w:rsid w:val="00BE16A1"/>
    <w:rsid w:val="00BF0475"/>
    <w:rsid w:val="00BF1821"/>
    <w:rsid w:val="00BF6986"/>
    <w:rsid w:val="00C222A1"/>
    <w:rsid w:val="00C31F93"/>
    <w:rsid w:val="00C44D08"/>
    <w:rsid w:val="00C52565"/>
    <w:rsid w:val="00C63E68"/>
    <w:rsid w:val="00CA160A"/>
    <w:rsid w:val="00CA2DA3"/>
    <w:rsid w:val="00CA7F7F"/>
    <w:rsid w:val="00CB477D"/>
    <w:rsid w:val="00CC1FF6"/>
    <w:rsid w:val="00CF4E01"/>
    <w:rsid w:val="00CF6395"/>
    <w:rsid w:val="00D16CCA"/>
    <w:rsid w:val="00D3713F"/>
    <w:rsid w:val="00D543F9"/>
    <w:rsid w:val="00D66B64"/>
    <w:rsid w:val="00D7551A"/>
    <w:rsid w:val="00D762C6"/>
    <w:rsid w:val="00D82636"/>
    <w:rsid w:val="00D95244"/>
    <w:rsid w:val="00DB1975"/>
    <w:rsid w:val="00E06350"/>
    <w:rsid w:val="00E56413"/>
    <w:rsid w:val="00E628F4"/>
    <w:rsid w:val="00E70425"/>
    <w:rsid w:val="00E74085"/>
    <w:rsid w:val="00E918C9"/>
    <w:rsid w:val="00E97C71"/>
    <w:rsid w:val="00EA5A0B"/>
    <w:rsid w:val="00EB6492"/>
    <w:rsid w:val="00EC0695"/>
    <w:rsid w:val="00ED4DDC"/>
    <w:rsid w:val="00ED6676"/>
    <w:rsid w:val="00EE3FF0"/>
    <w:rsid w:val="00EF1796"/>
    <w:rsid w:val="00EF7BAD"/>
    <w:rsid w:val="00F41183"/>
    <w:rsid w:val="00F4694F"/>
    <w:rsid w:val="00F6750A"/>
    <w:rsid w:val="00F72D8D"/>
    <w:rsid w:val="00F8129B"/>
    <w:rsid w:val="00F826D6"/>
    <w:rsid w:val="00F9476E"/>
    <w:rsid w:val="00FD58EF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1853B"/>
  <w14:defaultImageDpi w14:val="330"/>
  <w15:docId w15:val="{B42CADF7-4226-F148-9040-84DD483D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8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2"/>
    <w:rsid w:val="00933086"/>
    <w:pPr>
      <w:spacing w:after="0"/>
    </w:pPr>
    <w:rPr>
      <w:rFonts w:ascii="Times" w:eastAsia="Times" w:hAnsi="Times"/>
      <w:b/>
    </w:rPr>
  </w:style>
  <w:style w:type="paragraph" w:styleId="BodyText2">
    <w:name w:val="Body Text 2"/>
    <w:basedOn w:val="Normal"/>
    <w:link w:val="BodyText2Char"/>
    <w:semiHidden/>
    <w:rsid w:val="009330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3086"/>
    <w:rPr>
      <w:rFonts w:ascii="Times New Roman" w:eastAsia="Times New Roman" w:hAnsi="Times New Roman" w:cs="Times New Roman"/>
      <w:szCs w:val="20"/>
    </w:rPr>
  </w:style>
  <w:style w:type="paragraph" w:customStyle="1" w:styleId="DataField11pt-Single">
    <w:name w:val="Data Field 11pt-Single"/>
    <w:basedOn w:val="Normal"/>
    <w:rsid w:val="00933086"/>
    <w:pPr>
      <w:autoSpaceDE w:val="0"/>
      <w:autoSpaceDN w:val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semiHidden/>
    <w:rsid w:val="00933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3308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933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33086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933086"/>
  </w:style>
  <w:style w:type="paragraph" w:styleId="BodyText">
    <w:name w:val="Body Text"/>
    <w:basedOn w:val="Normal"/>
    <w:link w:val="BodyTextChar"/>
    <w:semiHidden/>
    <w:rsid w:val="00933086"/>
    <w:pPr>
      <w:pBdr>
        <w:bottom w:val="single" w:sz="4" w:space="1" w:color="auto"/>
      </w:pBdr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933086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33086"/>
    <w:rPr>
      <w:rFonts w:ascii="Tahoma" w:hAnsi="Tahoma" w:cs="Times"/>
      <w:sz w:val="16"/>
      <w:szCs w:val="16"/>
    </w:rPr>
  </w:style>
  <w:style w:type="character" w:customStyle="1" w:styleId="BalloonTextChar">
    <w:name w:val="Balloon Text Char"/>
    <w:link w:val="BalloonText"/>
    <w:semiHidden/>
    <w:rsid w:val="00933086"/>
    <w:rPr>
      <w:rFonts w:ascii="Tahoma" w:eastAsia="Times New Roman" w:hAnsi="Tahoma" w:cs="Times"/>
      <w:sz w:val="16"/>
      <w:szCs w:val="16"/>
    </w:rPr>
  </w:style>
  <w:style w:type="character" w:styleId="CommentReference">
    <w:name w:val="annotation reference"/>
    <w:semiHidden/>
    <w:unhideWhenUsed/>
    <w:rsid w:val="009330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08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0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086"/>
    <w:rPr>
      <w:b/>
      <w:bCs/>
    </w:rPr>
  </w:style>
  <w:style w:type="character" w:customStyle="1" w:styleId="CommentSubjectChar">
    <w:name w:val="Comment Subject Char"/>
    <w:link w:val="CommentSubject"/>
    <w:semiHidden/>
    <w:rsid w:val="009330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semiHidden/>
    <w:rsid w:val="0093308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933086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3308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30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33086"/>
    <w:rPr>
      <w:vertAlign w:val="superscript"/>
    </w:rPr>
  </w:style>
  <w:style w:type="paragraph" w:customStyle="1" w:styleId="Default">
    <w:name w:val="Default"/>
    <w:rsid w:val="00933086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A121">
    <w:name w:val="A12+1"/>
    <w:rsid w:val="00933086"/>
    <w:rPr>
      <w:color w:val="000000"/>
      <w:sz w:val="12"/>
    </w:rPr>
  </w:style>
  <w:style w:type="character" w:customStyle="1" w:styleId="A13">
    <w:name w:val="A13"/>
    <w:rsid w:val="00933086"/>
    <w:rPr>
      <w:color w:val="000000"/>
      <w:sz w:val="12"/>
    </w:rPr>
  </w:style>
  <w:style w:type="paragraph" w:styleId="NormalWeb">
    <w:name w:val="Normal (Web)"/>
    <w:basedOn w:val="Normal"/>
    <w:uiPriority w:val="99"/>
    <w:unhideWhenUsed/>
    <w:rsid w:val="00933086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EndNoteBibliographyTitle">
    <w:name w:val="EndNote Bibliography Title"/>
    <w:basedOn w:val="Normal"/>
    <w:rsid w:val="00933086"/>
    <w:pPr>
      <w:jc w:val="center"/>
    </w:pPr>
  </w:style>
  <w:style w:type="paragraph" w:customStyle="1" w:styleId="EndNoteBibliography">
    <w:name w:val="EndNote Bibliography"/>
    <w:basedOn w:val="Normal"/>
    <w:rsid w:val="00933086"/>
  </w:style>
  <w:style w:type="paragraph" w:styleId="Revision">
    <w:name w:val="Revision"/>
    <w:hidden/>
    <w:uiPriority w:val="99"/>
    <w:semiHidden/>
    <w:rsid w:val="00F83E3D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C06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2565"/>
  </w:style>
  <w:style w:type="character" w:styleId="FollowedHyperlink">
    <w:name w:val="FollowedHyperlink"/>
    <w:basedOn w:val="DefaultParagraphFont"/>
    <w:uiPriority w:val="99"/>
    <w:semiHidden/>
    <w:unhideWhenUsed/>
    <w:rsid w:val="00151A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DC4"/>
    <w:rPr>
      <w:color w:val="605E5C"/>
      <w:shd w:val="clear" w:color="auto" w:fill="E1DFDD"/>
    </w:rPr>
  </w:style>
  <w:style w:type="character" w:customStyle="1" w:styleId="docsum-pmid">
    <w:name w:val="docsum-pmid"/>
    <w:basedOn w:val="DefaultParagraphFont"/>
    <w:rsid w:val="00C6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8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43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77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57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26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241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518">
          <w:marLeft w:val="1263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47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432168587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760834603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209726401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63205403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366298268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2147236604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90553206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4628336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54167501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438070594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90237417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  <w:div w:id="1683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317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87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E8A5C-DF3E-2040-B290-07F08BB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Simo</dc:creator>
  <cp:lastModifiedBy>Nadean L Brown</cp:lastModifiedBy>
  <cp:revision>2</cp:revision>
  <cp:lastPrinted>2019-06-14T20:27:00Z</cp:lastPrinted>
  <dcterms:created xsi:type="dcterms:W3CDTF">2023-08-25T20:42:00Z</dcterms:created>
  <dcterms:modified xsi:type="dcterms:W3CDTF">2023-08-25T20:42:00Z</dcterms:modified>
</cp:coreProperties>
</file>